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39947" w14:textId="77777777" w:rsidR="00382228" w:rsidRPr="00343628" w:rsidRDefault="00770605" w:rsidP="008F0A23">
      <w:pPr>
        <w:tabs>
          <w:tab w:val="left" w:pos="426"/>
          <w:tab w:val="left" w:pos="709"/>
          <w:tab w:val="left" w:pos="2410"/>
          <w:tab w:val="left" w:pos="2552"/>
          <w:tab w:val="left" w:pos="5245"/>
          <w:tab w:val="left" w:pos="6379"/>
          <w:tab w:val="left" w:pos="6663"/>
        </w:tabs>
        <w:rPr>
          <w:sz w:val="2"/>
          <w:lang w:val="vi-VN"/>
        </w:rPr>
      </w:pPr>
      <w:r w:rsidRPr="00343628">
        <w:rPr>
          <w:lang w:val="vi-VN"/>
        </w:rPr>
        <w:tab/>
      </w:r>
    </w:p>
    <w:p w14:paraId="214C18EE" w14:textId="77777777" w:rsidR="00AA5C52" w:rsidRDefault="00AA5C52" w:rsidP="00AA5C52">
      <w:pPr>
        <w:tabs>
          <w:tab w:val="center" w:pos="5637"/>
          <w:tab w:val="left" w:pos="10506"/>
        </w:tabs>
        <w:rPr>
          <w:b/>
          <w:sz w:val="28"/>
          <w:szCs w:val="32"/>
        </w:rPr>
      </w:pPr>
      <w:r>
        <w:rPr>
          <w:b/>
          <w:sz w:val="28"/>
          <w:szCs w:val="32"/>
          <w:lang w:val="vi-VN"/>
        </w:rPr>
        <w:tab/>
      </w:r>
    </w:p>
    <w:p w14:paraId="7F6517A8" w14:textId="1CBE7D1D" w:rsidR="005968C8" w:rsidRPr="00532028" w:rsidRDefault="00250416" w:rsidP="00AA5C52">
      <w:pPr>
        <w:tabs>
          <w:tab w:val="center" w:pos="5637"/>
          <w:tab w:val="left" w:pos="10506"/>
        </w:tabs>
        <w:spacing w:line="360" w:lineRule="auto"/>
        <w:jc w:val="center"/>
        <w:rPr>
          <w:b/>
          <w:sz w:val="28"/>
          <w:szCs w:val="32"/>
          <w:lang w:val="vi-VN"/>
        </w:rPr>
      </w:pPr>
      <w:r>
        <w:rPr>
          <w:b/>
          <w:sz w:val="28"/>
          <w:szCs w:val="32"/>
          <w:lang w:val="vi-VN"/>
        </w:rPr>
        <w:t xml:space="preserve">PHIẾU ĐĂNG KÝ </w:t>
      </w:r>
      <w:r w:rsidR="00185B0A">
        <w:rPr>
          <w:b/>
          <w:sz w:val="28"/>
          <w:szCs w:val="32"/>
        </w:rPr>
        <w:t xml:space="preserve">HỘI THẢO </w:t>
      </w:r>
    </w:p>
    <w:p w14:paraId="72803775" w14:textId="01FE9972" w:rsidR="00232B6F" w:rsidRPr="007A4CFD" w:rsidRDefault="00930ED1" w:rsidP="00232B6F">
      <w:pPr>
        <w:spacing w:line="360" w:lineRule="auto"/>
        <w:jc w:val="center"/>
        <w:rPr>
          <w:b/>
          <w:iCs/>
          <w:sz w:val="28"/>
          <w:szCs w:val="28"/>
        </w:rPr>
      </w:pPr>
      <w:r w:rsidRPr="007A4CFD">
        <w:rPr>
          <w:b/>
          <w:iCs/>
          <w:sz w:val="28"/>
          <w:szCs w:val="28"/>
          <w:lang w:val="vi-VN"/>
        </w:rPr>
        <w:t>“</w:t>
      </w:r>
      <w:bookmarkStart w:id="0" w:name="_Hlk193896889"/>
      <w:proofErr w:type="spellStart"/>
      <w:r w:rsidR="007A4CFD" w:rsidRPr="007A4CFD">
        <w:rPr>
          <w:b/>
          <w:iCs/>
          <w:sz w:val="28"/>
          <w:szCs w:val="28"/>
        </w:rPr>
        <w:t>Thúc</w:t>
      </w:r>
      <w:proofErr w:type="spellEnd"/>
      <w:r w:rsidR="007A4CFD" w:rsidRPr="007A4CFD">
        <w:rPr>
          <w:b/>
          <w:iCs/>
          <w:sz w:val="28"/>
          <w:szCs w:val="28"/>
        </w:rPr>
        <w:t xml:space="preserve"> </w:t>
      </w:r>
      <w:proofErr w:type="spellStart"/>
      <w:r w:rsidR="007A4CFD" w:rsidRPr="007A4CFD">
        <w:rPr>
          <w:b/>
          <w:iCs/>
          <w:sz w:val="28"/>
          <w:szCs w:val="28"/>
        </w:rPr>
        <w:t>đẩy</w:t>
      </w:r>
      <w:proofErr w:type="spellEnd"/>
      <w:r w:rsidR="007A4CFD" w:rsidRPr="007A4CFD">
        <w:rPr>
          <w:b/>
          <w:iCs/>
          <w:sz w:val="28"/>
          <w:szCs w:val="28"/>
        </w:rPr>
        <w:t xml:space="preserve"> </w:t>
      </w:r>
      <w:proofErr w:type="spellStart"/>
      <w:r w:rsidR="007A4CFD" w:rsidRPr="007A4CFD">
        <w:rPr>
          <w:b/>
          <w:iCs/>
          <w:sz w:val="28"/>
          <w:szCs w:val="28"/>
        </w:rPr>
        <w:t>niềm</w:t>
      </w:r>
      <w:proofErr w:type="spellEnd"/>
      <w:r w:rsidR="007A4CFD" w:rsidRPr="007A4CFD">
        <w:rPr>
          <w:b/>
          <w:iCs/>
          <w:sz w:val="28"/>
          <w:szCs w:val="28"/>
        </w:rPr>
        <w:t xml:space="preserve"> tin </w:t>
      </w:r>
      <w:proofErr w:type="spellStart"/>
      <w:r w:rsidR="007A4CFD" w:rsidRPr="007A4CFD">
        <w:rPr>
          <w:b/>
          <w:iCs/>
          <w:sz w:val="28"/>
          <w:szCs w:val="28"/>
        </w:rPr>
        <w:t>và</w:t>
      </w:r>
      <w:proofErr w:type="spellEnd"/>
      <w:r w:rsidR="007A4CFD" w:rsidRPr="007A4CFD">
        <w:rPr>
          <w:b/>
          <w:iCs/>
          <w:sz w:val="28"/>
          <w:szCs w:val="28"/>
        </w:rPr>
        <w:t xml:space="preserve"> </w:t>
      </w:r>
      <w:proofErr w:type="spellStart"/>
      <w:r w:rsidR="007A4CFD" w:rsidRPr="007A4CFD">
        <w:rPr>
          <w:b/>
          <w:iCs/>
          <w:sz w:val="28"/>
          <w:szCs w:val="28"/>
        </w:rPr>
        <w:t>đổi</w:t>
      </w:r>
      <w:proofErr w:type="spellEnd"/>
      <w:r w:rsidR="007A4CFD" w:rsidRPr="007A4CFD">
        <w:rPr>
          <w:b/>
          <w:iCs/>
          <w:sz w:val="28"/>
          <w:szCs w:val="28"/>
        </w:rPr>
        <w:t xml:space="preserve"> </w:t>
      </w:r>
      <w:proofErr w:type="spellStart"/>
      <w:r w:rsidR="007A4CFD" w:rsidRPr="007A4CFD">
        <w:rPr>
          <w:b/>
          <w:iCs/>
          <w:sz w:val="28"/>
          <w:szCs w:val="28"/>
        </w:rPr>
        <w:t>mới</w:t>
      </w:r>
      <w:proofErr w:type="spellEnd"/>
      <w:r w:rsidR="007A4CFD" w:rsidRPr="007A4CFD">
        <w:rPr>
          <w:b/>
          <w:iCs/>
          <w:sz w:val="28"/>
          <w:szCs w:val="28"/>
        </w:rPr>
        <w:t xml:space="preserve"> </w:t>
      </w:r>
      <w:proofErr w:type="spellStart"/>
      <w:r w:rsidR="007A4CFD" w:rsidRPr="007A4CFD">
        <w:rPr>
          <w:b/>
          <w:iCs/>
          <w:sz w:val="28"/>
          <w:szCs w:val="28"/>
        </w:rPr>
        <w:t>trong</w:t>
      </w:r>
      <w:proofErr w:type="spellEnd"/>
      <w:r w:rsidR="007A4CFD" w:rsidRPr="007A4CFD">
        <w:rPr>
          <w:b/>
          <w:iCs/>
          <w:sz w:val="28"/>
          <w:szCs w:val="28"/>
        </w:rPr>
        <w:t xml:space="preserve"> </w:t>
      </w:r>
      <w:proofErr w:type="spellStart"/>
      <w:r w:rsidR="007A4CFD" w:rsidRPr="007A4CFD">
        <w:rPr>
          <w:b/>
          <w:iCs/>
          <w:sz w:val="28"/>
          <w:szCs w:val="28"/>
        </w:rPr>
        <w:t>kỷ</w:t>
      </w:r>
      <w:proofErr w:type="spellEnd"/>
      <w:r w:rsidR="007A4CFD" w:rsidRPr="007A4CFD">
        <w:rPr>
          <w:b/>
          <w:iCs/>
          <w:sz w:val="28"/>
          <w:szCs w:val="28"/>
        </w:rPr>
        <w:t xml:space="preserve"> </w:t>
      </w:r>
      <w:proofErr w:type="spellStart"/>
      <w:r w:rsidR="007A4CFD" w:rsidRPr="007A4CFD">
        <w:rPr>
          <w:b/>
          <w:iCs/>
          <w:sz w:val="28"/>
          <w:szCs w:val="28"/>
        </w:rPr>
        <w:t>nguyên</w:t>
      </w:r>
      <w:proofErr w:type="spellEnd"/>
      <w:r w:rsidR="007A4CFD" w:rsidRPr="007A4CFD">
        <w:rPr>
          <w:b/>
          <w:iCs/>
          <w:sz w:val="28"/>
          <w:szCs w:val="28"/>
        </w:rPr>
        <w:t xml:space="preserve"> </w:t>
      </w:r>
      <w:proofErr w:type="spellStart"/>
      <w:r w:rsidR="007A4CFD" w:rsidRPr="007A4CFD">
        <w:rPr>
          <w:b/>
          <w:iCs/>
          <w:sz w:val="28"/>
          <w:szCs w:val="28"/>
        </w:rPr>
        <w:t>điện</w:t>
      </w:r>
      <w:proofErr w:type="spellEnd"/>
      <w:r w:rsidR="007A4CFD" w:rsidRPr="007A4CFD">
        <w:rPr>
          <w:b/>
          <w:iCs/>
          <w:sz w:val="28"/>
          <w:szCs w:val="28"/>
        </w:rPr>
        <w:t xml:space="preserve"> </w:t>
      </w:r>
      <w:proofErr w:type="spellStart"/>
      <w:r w:rsidR="007A4CFD" w:rsidRPr="007A4CFD">
        <w:rPr>
          <w:b/>
          <w:iCs/>
          <w:sz w:val="28"/>
          <w:szCs w:val="28"/>
        </w:rPr>
        <w:t>toán</w:t>
      </w:r>
      <w:proofErr w:type="spellEnd"/>
      <w:r w:rsidR="007A4CFD" w:rsidRPr="007A4CFD">
        <w:rPr>
          <w:b/>
          <w:iCs/>
          <w:sz w:val="28"/>
          <w:szCs w:val="28"/>
        </w:rPr>
        <w:t xml:space="preserve"> </w:t>
      </w:r>
      <w:proofErr w:type="spellStart"/>
      <w:r w:rsidR="007A4CFD" w:rsidRPr="007A4CFD">
        <w:rPr>
          <w:b/>
          <w:iCs/>
          <w:sz w:val="28"/>
          <w:szCs w:val="28"/>
        </w:rPr>
        <w:t>đám</w:t>
      </w:r>
      <w:proofErr w:type="spellEnd"/>
      <w:r w:rsidR="007A4CFD" w:rsidRPr="007A4CFD">
        <w:rPr>
          <w:b/>
          <w:iCs/>
          <w:sz w:val="28"/>
          <w:szCs w:val="28"/>
        </w:rPr>
        <w:t xml:space="preserve"> </w:t>
      </w:r>
      <w:proofErr w:type="spellStart"/>
      <w:r w:rsidR="007A4CFD" w:rsidRPr="007A4CFD">
        <w:rPr>
          <w:b/>
          <w:iCs/>
          <w:sz w:val="28"/>
          <w:szCs w:val="28"/>
        </w:rPr>
        <w:t>mây</w:t>
      </w:r>
      <w:proofErr w:type="spellEnd"/>
      <w:r w:rsidR="007A4CFD" w:rsidRPr="007A4CFD">
        <w:rPr>
          <w:b/>
          <w:iCs/>
          <w:sz w:val="28"/>
          <w:szCs w:val="28"/>
        </w:rPr>
        <w:t xml:space="preserve">, AI </w:t>
      </w:r>
      <w:proofErr w:type="spellStart"/>
      <w:r w:rsidR="007A4CFD" w:rsidRPr="007A4CFD">
        <w:rPr>
          <w:b/>
          <w:iCs/>
          <w:sz w:val="28"/>
          <w:szCs w:val="28"/>
        </w:rPr>
        <w:t>và</w:t>
      </w:r>
      <w:proofErr w:type="spellEnd"/>
      <w:r w:rsidR="007A4CFD" w:rsidRPr="007A4CFD">
        <w:rPr>
          <w:b/>
          <w:iCs/>
          <w:sz w:val="28"/>
          <w:szCs w:val="28"/>
        </w:rPr>
        <w:t xml:space="preserve"> </w:t>
      </w:r>
      <w:proofErr w:type="spellStart"/>
      <w:r w:rsidR="007A4CFD" w:rsidRPr="007A4CFD">
        <w:rPr>
          <w:b/>
          <w:iCs/>
          <w:sz w:val="28"/>
          <w:szCs w:val="28"/>
        </w:rPr>
        <w:t>dữ</w:t>
      </w:r>
      <w:proofErr w:type="spellEnd"/>
      <w:r w:rsidR="007A4CFD" w:rsidRPr="007A4CFD">
        <w:rPr>
          <w:b/>
          <w:iCs/>
          <w:sz w:val="28"/>
          <w:szCs w:val="28"/>
        </w:rPr>
        <w:t xml:space="preserve"> </w:t>
      </w:r>
      <w:proofErr w:type="spellStart"/>
      <w:r w:rsidR="007A4CFD" w:rsidRPr="007A4CFD">
        <w:rPr>
          <w:b/>
          <w:iCs/>
          <w:sz w:val="28"/>
          <w:szCs w:val="28"/>
        </w:rPr>
        <w:t>liệu</w:t>
      </w:r>
      <w:bookmarkEnd w:id="0"/>
      <w:proofErr w:type="spellEnd"/>
      <w:r w:rsidRPr="007A4CFD">
        <w:rPr>
          <w:b/>
          <w:iCs/>
          <w:sz w:val="28"/>
          <w:szCs w:val="28"/>
          <w:lang w:val="vi-VN"/>
        </w:rPr>
        <w:t>”</w:t>
      </w:r>
      <w:r w:rsidR="005A4E02" w:rsidRPr="007A4CFD">
        <w:rPr>
          <w:b/>
          <w:iCs/>
          <w:sz w:val="28"/>
          <w:szCs w:val="28"/>
        </w:rPr>
        <w:t xml:space="preserve"> </w:t>
      </w:r>
    </w:p>
    <w:p w14:paraId="644986E2" w14:textId="64AF332A" w:rsidR="00BB4A18" w:rsidRPr="00532028" w:rsidRDefault="005A4E02" w:rsidP="00232B6F">
      <w:pPr>
        <w:spacing w:line="360" w:lineRule="auto"/>
        <w:jc w:val="center"/>
        <w:rPr>
          <w:b/>
          <w:i/>
          <w:sz w:val="26"/>
          <w:szCs w:val="26"/>
          <w:lang w:val="vi-VN"/>
        </w:rPr>
      </w:pPr>
      <w:proofErr w:type="spellStart"/>
      <w:r>
        <w:rPr>
          <w:b/>
          <w:sz w:val="26"/>
          <w:szCs w:val="26"/>
        </w:rPr>
        <w:t>n</w:t>
      </w:r>
      <w:r w:rsidR="00245F11">
        <w:rPr>
          <w:b/>
          <w:sz w:val="26"/>
          <w:szCs w:val="26"/>
        </w:rPr>
        <w:t>gày</w:t>
      </w:r>
      <w:proofErr w:type="spellEnd"/>
      <w:r w:rsidR="00245F11">
        <w:rPr>
          <w:b/>
          <w:sz w:val="26"/>
          <w:szCs w:val="26"/>
        </w:rPr>
        <w:t xml:space="preserve"> </w:t>
      </w:r>
      <w:r w:rsidR="007A4CFD">
        <w:rPr>
          <w:b/>
          <w:sz w:val="26"/>
          <w:szCs w:val="26"/>
        </w:rPr>
        <w:t>10</w:t>
      </w:r>
      <w:r>
        <w:rPr>
          <w:b/>
          <w:sz w:val="26"/>
          <w:szCs w:val="26"/>
        </w:rPr>
        <w:t>/0</w:t>
      </w:r>
      <w:r w:rsidR="007A4CFD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>/202</w:t>
      </w:r>
      <w:r w:rsidR="00AD5923">
        <w:rPr>
          <w:b/>
          <w:sz w:val="26"/>
          <w:szCs w:val="26"/>
          <w:lang w:val="vi-VN"/>
        </w:rPr>
        <w:t>5</w:t>
      </w:r>
    </w:p>
    <w:p w14:paraId="73C879DE" w14:textId="77777777" w:rsidR="00245F11" w:rsidRPr="00343628" w:rsidRDefault="00245F11" w:rsidP="00CC653A">
      <w:pPr>
        <w:jc w:val="center"/>
        <w:rPr>
          <w:b/>
          <w:lang w:val="vi-VN"/>
        </w:rPr>
      </w:pPr>
    </w:p>
    <w:tbl>
      <w:tblPr>
        <w:tblW w:w="11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8"/>
        <w:gridCol w:w="6371"/>
      </w:tblGrid>
      <w:tr w:rsidR="005968C8" w:rsidRPr="00343628" w14:paraId="6B03193E" w14:textId="77777777" w:rsidTr="00FD0708">
        <w:trPr>
          <w:trHeight w:val="1430"/>
          <w:jc w:val="center"/>
        </w:trPr>
        <w:tc>
          <w:tcPr>
            <w:tcW w:w="4858" w:type="dxa"/>
          </w:tcPr>
          <w:p w14:paraId="6CF83DD2" w14:textId="77777777" w:rsidR="005968C8" w:rsidRPr="00343628" w:rsidRDefault="005968C8" w:rsidP="00992490">
            <w:pPr>
              <w:tabs>
                <w:tab w:val="center" w:pos="2252"/>
              </w:tabs>
              <w:rPr>
                <w:b/>
                <w:i/>
                <w:sz w:val="14"/>
                <w:lang w:val="vi-VN"/>
              </w:rPr>
            </w:pPr>
            <w:r w:rsidRPr="00343628">
              <w:rPr>
                <w:b/>
                <w:i/>
                <w:u w:val="single"/>
                <w:lang w:val="vi-VN"/>
              </w:rPr>
              <w:t xml:space="preserve">Kính gửi </w:t>
            </w:r>
            <w:r w:rsidRPr="00343628">
              <w:rPr>
                <w:b/>
                <w:i/>
                <w:lang w:val="vi-VN"/>
              </w:rPr>
              <w:t xml:space="preserve">: </w:t>
            </w:r>
            <w:r w:rsidR="00992490" w:rsidRPr="00343628">
              <w:rPr>
                <w:b/>
                <w:i/>
                <w:lang w:val="vi-VN"/>
              </w:rPr>
              <w:tab/>
            </w:r>
          </w:p>
          <w:p w14:paraId="0A688B04" w14:textId="77777777" w:rsidR="007A4141" w:rsidRPr="00343628" w:rsidRDefault="005968C8" w:rsidP="005B13F1">
            <w:pPr>
              <w:spacing w:line="320" w:lineRule="exact"/>
              <w:ind w:left="130"/>
              <w:jc w:val="center"/>
              <w:rPr>
                <w:b/>
                <w:i/>
                <w:sz w:val="22"/>
                <w:lang w:val="vi-VN"/>
              </w:rPr>
            </w:pPr>
            <w:r w:rsidRPr="00343628">
              <w:rPr>
                <w:b/>
                <w:i/>
                <w:sz w:val="22"/>
                <w:lang w:val="vi-VN"/>
              </w:rPr>
              <w:t>TRUNG TÂM ĐÀO TẠO</w:t>
            </w:r>
          </w:p>
          <w:p w14:paraId="67A9D751" w14:textId="77777777" w:rsidR="005968C8" w:rsidRPr="00343628" w:rsidRDefault="005968C8" w:rsidP="005B13F1">
            <w:pPr>
              <w:spacing w:line="320" w:lineRule="exact"/>
              <w:ind w:left="130"/>
              <w:jc w:val="center"/>
              <w:rPr>
                <w:b/>
                <w:i/>
                <w:sz w:val="26"/>
                <w:lang w:val="vi-VN"/>
              </w:rPr>
            </w:pPr>
            <w:r w:rsidRPr="00343628">
              <w:rPr>
                <w:b/>
                <w:i/>
                <w:sz w:val="22"/>
                <w:lang w:val="vi-VN"/>
              </w:rPr>
              <w:t>HIỆP HỘI NGÂN HÀNG VIỆT NAM</w:t>
            </w:r>
          </w:p>
          <w:p w14:paraId="79B62779" w14:textId="77777777" w:rsidR="00C13747" w:rsidRPr="00343628" w:rsidRDefault="00C13747" w:rsidP="00245F11">
            <w:pPr>
              <w:rPr>
                <w:b/>
                <w:i/>
                <w:lang w:val="vi-VN"/>
              </w:rPr>
            </w:pPr>
          </w:p>
          <w:p w14:paraId="5C15401F" w14:textId="77777777" w:rsidR="007E7ECA" w:rsidRPr="009966C1" w:rsidRDefault="005968C8" w:rsidP="00245F11">
            <w:pPr>
              <w:spacing w:line="276" w:lineRule="auto"/>
              <w:rPr>
                <w:b/>
                <w:i/>
                <w:sz w:val="22"/>
              </w:rPr>
            </w:pPr>
            <w:r w:rsidRPr="00343628">
              <w:rPr>
                <w:i/>
                <w:sz w:val="22"/>
                <w:lang w:val="vi-VN"/>
              </w:rPr>
              <w:t xml:space="preserve">Phụ trách chương trình: </w:t>
            </w:r>
            <w:proofErr w:type="spellStart"/>
            <w:r w:rsidR="00245F11">
              <w:rPr>
                <w:b/>
                <w:i/>
                <w:sz w:val="22"/>
              </w:rPr>
              <w:t>Chị</w:t>
            </w:r>
            <w:proofErr w:type="spellEnd"/>
            <w:r w:rsidR="00245F11">
              <w:rPr>
                <w:b/>
                <w:i/>
                <w:sz w:val="22"/>
              </w:rPr>
              <w:t xml:space="preserve"> Nguyễn Thị </w:t>
            </w:r>
            <w:proofErr w:type="spellStart"/>
            <w:r w:rsidR="00245F11">
              <w:rPr>
                <w:b/>
                <w:i/>
                <w:sz w:val="22"/>
              </w:rPr>
              <w:t>Huyền</w:t>
            </w:r>
            <w:proofErr w:type="spellEnd"/>
          </w:p>
          <w:p w14:paraId="3649C625" w14:textId="77777777" w:rsidR="007E7ECA" w:rsidRPr="00343628" w:rsidRDefault="007E7ECA" w:rsidP="00245F11">
            <w:pPr>
              <w:spacing w:line="276" w:lineRule="auto"/>
              <w:ind w:left="778" w:hanging="778"/>
              <w:rPr>
                <w:sz w:val="22"/>
                <w:lang w:val="vi-VN"/>
              </w:rPr>
            </w:pPr>
            <w:r w:rsidRPr="00343628">
              <w:rPr>
                <w:b/>
                <w:i/>
                <w:sz w:val="22"/>
                <w:lang w:val="vi-VN"/>
              </w:rPr>
              <w:t>Địa chỉ</w:t>
            </w:r>
            <w:r w:rsidRPr="00343628">
              <w:rPr>
                <w:sz w:val="22"/>
                <w:lang w:val="vi-VN"/>
              </w:rPr>
              <w:t xml:space="preserve"> : 193 Bà Triệu, Hai Bà Trưng, Hà Nội</w:t>
            </w:r>
          </w:p>
          <w:p w14:paraId="47434DF6" w14:textId="3B35D053" w:rsidR="007E7ECA" w:rsidRPr="00343628" w:rsidRDefault="007E7ECA" w:rsidP="00245F11">
            <w:pPr>
              <w:spacing w:line="276" w:lineRule="auto"/>
              <w:ind w:left="778" w:hanging="778"/>
              <w:rPr>
                <w:sz w:val="22"/>
                <w:lang w:val="vi-VN"/>
              </w:rPr>
            </w:pPr>
            <w:r w:rsidRPr="00343628">
              <w:rPr>
                <w:b/>
                <w:i/>
                <w:sz w:val="22"/>
                <w:lang w:val="vi-VN"/>
              </w:rPr>
              <w:t>Email</w:t>
            </w:r>
            <w:r w:rsidRPr="00343628">
              <w:rPr>
                <w:sz w:val="22"/>
                <w:lang w:val="vi-VN"/>
              </w:rPr>
              <w:t xml:space="preserve">: </w:t>
            </w:r>
            <w:r w:rsidR="00532028">
              <w:rPr>
                <w:sz w:val="22"/>
                <w:lang w:val="vi-VN"/>
              </w:rPr>
              <w:t>ttdt</w:t>
            </w:r>
            <w:r w:rsidR="00685A8B" w:rsidRPr="00343628">
              <w:rPr>
                <w:i/>
                <w:sz w:val="22"/>
                <w:lang w:val="vi-VN"/>
              </w:rPr>
              <w:t>.</w:t>
            </w:r>
            <w:r w:rsidR="006F1D3C" w:rsidRPr="00343628">
              <w:rPr>
                <w:i/>
                <w:sz w:val="22"/>
                <w:lang w:val="vi-VN"/>
              </w:rPr>
              <w:t>vnba</w:t>
            </w:r>
            <w:r w:rsidR="00685A8B" w:rsidRPr="00343628">
              <w:rPr>
                <w:i/>
                <w:sz w:val="22"/>
                <w:lang w:val="vi-VN"/>
              </w:rPr>
              <w:t>@gmail.com</w:t>
            </w:r>
          </w:p>
          <w:p w14:paraId="7C12AC02" w14:textId="77777777" w:rsidR="005968C8" w:rsidRPr="009966C1" w:rsidRDefault="007E7ECA" w:rsidP="00245F11">
            <w:pPr>
              <w:spacing w:line="276" w:lineRule="auto"/>
              <w:ind w:left="778" w:hanging="778"/>
              <w:rPr>
                <w:b/>
                <w:i/>
                <w:sz w:val="22"/>
              </w:rPr>
            </w:pPr>
            <w:r w:rsidRPr="00343628">
              <w:rPr>
                <w:b/>
                <w:i/>
                <w:sz w:val="22"/>
                <w:lang w:val="vi-VN"/>
              </w:rPr>
              <w:t xml:space="preserve">Mobile: </w:t>
            </w:r>
            <w:r w:rsidR="00245F11">
              <w:rPr>
                <w:i/>
                <w:sz w:val="22"/>
              </w:rPr>
              <w:t>0969 998 692</w:t>
            </w:r>
          </w:p>
          <w:p w14:paraId="735DBA2A" w14:textId="77777777" w:rsidR="005968C8" w:rsidRPr="00343628" w:rsidRDefault="005968C8" w:rsidP="00245F11">
            <w:pPr>
              <w:spacing w:line="276" w:lineRule="auto"/>
              <w:rPr>
                <w:lang w:val="vi-VN"/>
              </w:rPr>
            </w:pPr>
            <w:r w:rsidRPr="00343628">
              <w:rPr>
                <w:b/>
                <w:i/>
                <w:sz w:val="22"/>
                <w:lang w:val="vi-VN"/>
              </w:rPr>
              <w:t>Tel</w:t>
            </w:r>
            <w:r w:rsidRPr="00343628">
              <w:rPr>
                <w:sz w:val="22"/>
                <w:lang w:val="vi-VN"/>
              </w:rPr>
              <w:t xml:space="preserve"> : 0</w:t>
            </w:r>
            <w:r w:rsidR="00AA5C52">
              <w:rPr>
                <w:sz w:val="22"/>
              </w:rPr>
              <w:t>2</w:t>
            </w:r>
            <w:r w:rsidR="00AA5C52">
              <w:rPr>
                <w:sz w:val="22"/>
                <w:lang w:val="vi-VN"/>
              </w:rPr>
              <w:t>4</w:t>
            </w:r>
            <w:r w:rsidR="00AA5C52">
              <w:rPr>
                <w:sz w:val="22"/>
              </w:rPr>
              <w:t xml:space="preserve"> </w:t>
            </w:r>
            <w:r w:rsidR="00AA5C52">
              <w:rPr>
                <w:sz w:val="22"/>
                <w:lang w:val="vi-VN"/>
              </w:rPr>
              <w:t>38</w:t>
            </w:r>
            <w:r w:rsidR="00AA5C52">
              <w:rPr>
                <w:sz w:val="22"/>
              </w:rPr>
              <w:t xml:space="preserve"> </w:t>
            </w:r>
            <w:r w:rsidR="00AA5C52">
              <w:rPr>
                <w:sz w:val="22"/>
                <w:lang w:val="vi-VN"/>
              </w:rPr>
              <w:t>218</w:t>
            </w:r>
            <w:r w:rsidR="00AA5C52">
              <w:rPr>
                <w:sz w:val="22"/>
              </w:rPr>
              <w:t xml:space="preserve"> </w:t>
            </w:r>
            <w:r w:rsidRPr="00343628">
              <w:rPr>
                <w:sz w:val="22"/>
                <w:lang w:val="vi-VN"/>
              </w:rPr>
              <w:t xml:space="preserve">682  - </w:t>
            </w:r>
            <w:r w:rsidR="007E7ECA" w:rsidRPr="00343628">
              <w:rPr>
                <w:b/>
                <w:i/>
                <w:sz w:val="22"/>
                <w:lang w:val="vi-VN"/>
              </w:rPr>
              <w:t>Fax</w:t>
            </w:r>
            <w:r w:rsidR="007E7ECA" w:rsidRPr="00343628">
              <w:rPr>
                <w:sz w:val="22"/>
                <w:lang w:val="vi-VN"/>
              </w:rPr>
              <w:t xml:space="preserve"> :</w:t>
            </w:r>
            <w:r w:rsidR="007E7ECA" w:rsidRPr="00343628">
              <w:rPr>
                <w:b/>
                <w:sz w:val="22"/>
                <w:lang w:val="vi-VN"/>
              </w:rPr>
              <w:t xml:space="preserve"> </w:t>
            </w:r>
            <w:r w:rsidRPr="00343628">
              <w:rPr>
                <w:sz w:val="22"/>
                <w:lang w:val="vi-VN"/>
              </w:rPr>
              <w:t>0</w:t>
            </w:r>
            <w:r w:rsidR="00AA5C52">
              <w:rPr>
                <w:sz w:val="22"/>
              </w:rPr>
              <w:t>2</w:t>
            </w:r>
            <w:r w:rsidR="00AA5C52">
              <w:rPr>
                <w:sz w:val="22"/>
                <w:lang w:val="vi-VN"/>
              </w:rPr>
              <w:t>4</w:t>
            </w:r>
            <w:r w:rsidR="00AA5C52">
              <w:rPr>
                <w:sz w:val="22"/>
              </w:rPr>
              <w:t xml:space="preserve"> </w:t>
            </w:r>
            <w:r w:rsidR="00AA5C52">
              <w:rPr>
                <w:sz w:val="22"/>
                <w:lang w:val="vi-VN"/>
              </w:rPr>
              <w:t>39</w:t>
            </w:r>
            <w:r w:rsidR="00AA5C52">
              <w:rPr>
                <w:sz w:val="22"/>
              </w:rPr>
              <w:t xml:space="preserve"> </w:t>
            </w:r>
            <w:r w:rsidR="00AA5C52">
              <w:rPr>
                <w:sz w:val="22"/>
                <w:lang w:val="vi-VN"/>
              </w:rPr>
              <w:t>740</w:t>
            </w:r>
            <w:r w:rsidR="00AA5C52">
              <w:rPr>
                <w:sz w:val="22"/>
              </w:rPr>
              <w:t xml:space="preserve"> </w:t>
            </w:r>
            <w:r w:rsidRPr="00343628">
              <w:rPr>
                <w:sz w:val="22"/>
                <w:lang w:val="vi-VN"/>
              </w:rPr>
              <w:t>427</w:t>
            </w:r>
          </w:p>
        </w:tc>
        <w:tc>
          <w:tcPr>
            <w:tcW w:w="6371" w:type="dxa"/>
          </w:tcPr>
          <w:p w14:paraId="6DBBDDC2" w14:textId="77777777" w:rsidR="005968C8" w:rsidRPr="00764B28" w:rsidRDefault="005968C8" w:rsidP="0000008F">
            <w:pPr>
              <w:tabs>
                <w:tab w:val="left" w:pos="8228"/>
              </w:tabs>
              <w:spacing w:before="200" w:line="288" w:lineRule="auto"/>
              <w:rPr>
                <w:b/>
                <w:i/>
                <w:position w:val="-2"/>
                <w:sz w:val="22"/>
                <w:szCs w:val="22"/>
              </w:rPr>
            </w:pPr>
            <w:r w:rsidRPr="00343628">
              <w:rPr>
                <w:b/>
                <w:i/>
                <w:position w:val="-2"/>
                <w:sz w:val="22"/>
                <w:szCs w:val="22"/>
                <w:lang w:val="vi-VN"/>
              </w:rPr>
              <w:t>Thông tin Đơn vị đăng ký tham dự</w:t>
            </w:r>
            <w:r w:rsidR="00764B28">
              <w:rPr>
                <w:b/>
                <w:i/>
                <w:position w:val="-2"/>
                <w:sz w:val="22"/>
                <w:szCs w:val="22"/>
              </w:rPr>
              <w:t>:</w:t>
            </w:r>
          </w:p>
          <w:p w14:paraId="5B374918" w14:textId="77777777" w:rsidR="005968C8" w:rsidRPr="00343628" w:rsidRDefault="005968C8" w:rsidP="0000008F">
            <w:pPr>
              <w:tabs>
                <w:tab w:val="left" w:pos="8228"/>
              </w:tabs>
              <w:spacing w:before="200" w:line="288" w:lineRule="auto"/>
              <w:rPr>
                <w:position w:val="-2"/>
                <w:szCs w:val="18"/>
                <w:lang w:val="vi-VN"/>
              </w:rPr>
            </w:pPr>
            <w:r w:rsidRPr="00343628">
              <w:rPr>
                <w:b/>
                <w:position w:val="-2"/>
                <w:sz w:val="22"/>
                <w:szCs w:val="18"/>
                <w:lang w:val="vi-VN"/>
              </w:rPr>
              <w:t>Tên đơn vị</w:t>
            </w:r>
            <w:r w:rsidRPr="00343628">
              <w:rPr>
                <w:position w:val="-2"/>
                <w:szCs w:val="18"/>
                <w:lang w:val="vi-VN"/>
              </w:rPr>
              <w:t>:........................................................................</w:t>
            </w:r>
            <w:r w:rsidR="00D73DAC" w:rsidRPr="00343628">
              <w:rPr>
                <w:position w:val="-2"/>
                <w:szCs w:val="18"/>
                <w:lang w:val="vi-VN"/>
              </w:rPr>
              <w:t>.................</w:t>
            </w:r>
            <w:r w:rsidR="007A5CA6" w:rsidRPr="00343628">
              <w:rPr>
                <w:position w:val="-2"/>
                <w:szCs w:val="18"/>
                <w:lang w:val="vi-VN"/>
              </w:rPr>
              <w:t>........</w:t>
            </w:r>
          </w:p>
          <w:p w14:paraId="72FC1407" w14:textId="77777777" w:rsidR="005968C8" w:rsidRPr="00343628" w:rsidRDefault="005968C8" w:rsidP="0000008F">
            <w:pPr>
              <w:pStyle w:val="BodyText"/>
              <w:tabs>
                <w:tab w:val="left" w:pos="8228"/>
              </w:tabs>
              <w:spacing w:before="60" w:line="288" w:lineRule="auto"/>
              <w:rPr>
                <w:rFonts w:ascii="Times New Roman" w:hAnsi="Times New Roman"/>
                <w:b w:val="0"/>
                <w:position w:val="-2"/>
                <w:sz w:val="20"/>
                <w:szCs w:val="18"/>
                <w:lang w:val="vi-VN"/>
              </w:rPr>
            </w:pPr>
            <w:r w:rsidRPr="00343628">
              <w:rPr>
                <w:rFonts w:ascii="Times New Roman" w:hAnsi="Times New Roman"/>
                <w:position w:val="-2"/>
                <w:sz w:val="22"/>
                <w:szCs w:val="18"/>
                <w:lang w:val="vi-VN"/>
              </w:rPr>
              <w:t>Ðịa chỉ</w:t>
            </w:r>
            <w:r w:rsidRPr="00343628">
              <w:rPr>
                <w:rFonts w:ascii="Times New Roman" w:hAnsi="Times New Roman"/>
                <w:position w:val="-2"/>
                <w:sz w:val="20"/>
                <w:szCs w:val="18"/>
                <w:lang w:val="vi-VN"/>
              </w:rPr>
              <w:t xml:space="preserve">: </w:t>
            </w:r>
            <w:r w:rsidRPr="00343628">
              <w:rPr>
                <w:rFonts w:ascii="Times New Roman" w:hAnsi="Times New Roman"/>
                <w:b w:val="0"/>
                <w:position w:val="-2"/>
                <w:sz w:val="20"/>
                <w:szCs w:val="18"/>
                <w:lang w:val="vi-VN"/>
              </w:rPr>
              <w:t>.........................................................................</w:t>
            </w:r>
            <w:r w:rsidR="00D83BA3" w:rsidRPr="00343628">
              <w:rPr>
                <w:rFonts w:ascii="Times New Roman" w:hAnsi="Times New Roman"/>
                <w:b w:val="0"/>
                <w:position w:val="-2"/>
                <w:sz w:val="20"/>
                <w:szCs w:val="18"/>
                <w:lang w:val="vi-VN"/>
              </w:rPr>
              <w:t>..............................</w:t>
            </w:r>
          </w:p>
          <w:p w14:paraId="4B99497A" w14:textId="77777777" w:rsidR="00BB4A18" w:rsidRPr="00343628" w:rsidRDefault="00BB4A18" w:rsidP="00BB4A18">
            <w:pPr>
              <w:spacing w:line="320" w:lineRule="exact"/>
              <w:rPr>
                <w:position w:val="-2"/>
                <w:sz w:val="22"/>
                <w:lang w:val="vi-VN"/>
              </w:rPr>
            </w:pPr>
            <w:r w:rsidRPr="00343628">
              <w:rPr>
                <w:position w:val="-2"/>
                <w:sz w:val="22"/>
                <w:lang w:val="vi-VN"/>
              </w:rPr>
              <w:t>..........................................................................................................</w:t>
            </w:r>
            <w:r w:rsidR="00D83BA3" w:rsidRPr="00343628">
              <w:rPr>
                <w:position w:val="-2"/>
                <w:sz w:val="22"/>
                <w:lang w:val="vi-VN"/>
              </w:rPr>
              <w:t>..</w:t>
            </w:r>
          </w:p>
          <w:p w14:paraId="52A4ADC1" w14:textId="77777777" w:rsidR="005968C8" w:rsidRPr="00343628" w:rsidRDefault="005968C8" w:rsidP="0000008F">
            <w:pPr>
              <w:pStyle w:val="BodyText"/>
              <w:tabs>
                <w:tab w:val="left" w:pos="8228"/>
              </w:tabs>
              <w:spacing w:before="60" w:line="288" w:lineRule="auto"/>
              <w:rPr>
                <w:rFonts w:ascii="Times New Roman" w:hAnsi="Times New Roman"/>
                <w:position w:val="-2"/>
                <w:sz w:val="20"/>
                <w:szCs w:val="18"/>
                <w:lang w:val="vi-VN"/>
              </w:rPr>
            </w:pPr>
            <w:r w:rsidRPr="00343628">
              <w:rPr>
                <w:rFonts w:ascii="Times New Roman" w:hAnsi="Times New Roman"/>
                <w:position w:val="-2"/>
                <w:sz w:val="22"/>
                <w:szCs w:val="18"/>
                <w:lang w:val="vi-VN"/>
              </w:rPr>
              <w:t>Ðiện thoại</w:t>
            </w:r>
            <w:r w:rsidRPr="00343628">
              <w:rPr>
                <w:rFonts w:ascii="Times New Roman" w:hAnsi="Times New Roman"/>
                <w:position w:val="-2"/>
                <w:sz w:val="20"/>
                <w:szCs w:val="18"/>
                <w:lang w:val="vi-VN"/>
              </w:rPr>
              <w:t xml:space="preserve">: </w:t>
            </w:r>
            <w:r w:rsidRPr="00343628">
              <w:rPr>
                <w:rFonts w:ascii="Times New Roman" w:hAnsi="Times New Roman"/>
                <w:b w:val="0"/>
                <w:position w:val="-2"/>
                <w:sz w:val="20"/>
                <w:szCs w:val="18"/>
                <w:lang w:val="vi-VN"/>
              </w:rPr>
              <w:t>.........................................</w:t>
            </w:r>
            <w:r w:rsidR="00D73DAC" w:rsidRPr="00343628">
              <w:rPr>
                <w:rFonts w:ascii="Times New Roman" w:hAnsi="Times New Roman"/>
                <w:b w:val="0"/>
                <w:position w:val="-2"/>
                <w:sz w:val="20"/>
                <w:szCs w:val="18"/>
                <w:lang w:val="vi-VN"/>
              </w:rPr>
              <w:t>.....</w:t>
            </w:r>
            <w:r w:rsidRPr="00343628">
              <w:rPr>
                <w:rFonts w:ascii="Times New Roman" w:hAnsi="Times New Roman"/>
                <w:b w:val="0"/>
                <w:position w:val="-2"/>
                <w:sz w:val="20"/>
                <w:szCs w:val="18"/>
                <w:lang w:val="vi-VN"/>
              </w:rPr>
              <w:t>.</w:t>
            </w:r>
            <w:r w:rsidRPr="00343628">
              <w:rPr>
                <w:rFonts w:ascii="Times New Roman" w:hAnsi="Times New Roman"/>
                <w:position w:val="-2"/>
                <w:sz w:val="22"/>
                <w:szCs w:val="18"/>
                <w:lang w:val="vi-VN"/>
              </w:rPr>
              <w:t>Fax</w:t>
            </w:r>
            <w:r w:rsidRPr="00343628">
              <w:rPr>
                <w:rFonts w:ascii="Times New Roman" w:hAnsi="Times New Roman"/>
                <w:position w:val="-2"/>
                <w:sz w:val="20"/>
                <w:szCs w:val="18"/>
                <w:lang w:val="vi-VN"/>
              </w:rPr>
              <w:t>:</w:t>
            </w:r>
            <w:r w:rsidRPr="00343628">
              <w:rPr>
                <w:rFonts w:ascii="Times New Roman" w:hAnsi="Times New Roman"/>
                <w:b w:val="0"/>
                <w:position w:val="-2"/>
                <w:sz w:val="20"/>
                <w:szCs w:val="18"/>
                <w:lang w:val="vi-VN"/>
              </w:rPr>
              <w:t>..........................................</w:t>
            </w:r>
          </w:p>
          <w:p w14:paraId="12AA9630" w14:textId="77777777" w:rsidR="005968C8" w:rsidRPr="00343628" w:rsidRDefault="005968C8" w:rsidP="0000008F">
            <w:pPr>
              <w:tabs>
                <w:tab w:val="left" w:pos="8228"/>
              </w:tabs>
              <w:spacing w:before="60" w:line="288" w:lineRule="auto"/>
              <w:rPr>
                <w:szCs w:val="18"/>
                <w:lang w:val="vi-VN"/>
              </w:rPr>
            </w:pPr>
            <w:r w:rsidRPr="00343628">
              <w:rPr>
                <w:b/>
                <w:sz w:val="22"/>
                <w:szCs w:val="18"/>
                <w:lang w:val="vi-VN"/>
              </w:rPr>
              <w:t>Người liên hệ:</w:t>
            </w:r>
            <w:r w:rsidRPr="00343628">
              <w:rPr>
                <w:szCs w:val="18"/>
                <w:lang w:val="vi-VN"/>
              </w:rPr>
              <w:t>...............</w:t>
            </w:r>
            <w:r w:rsidR="00D83BA3" w:rsidRPr="00343628">
              <w:rPr>
                <w:szCs w:val="18"/>
                <w:lang w:val="vi-VN"/>
              </w:rPr>
              <w:t>...............................</w:t>
            </w:r>
            <w:r w:rsidRPr="00343628">
              <w:rPr>
                <w:szCs w:val="18"/>
                <w:lang w:val="vi-VN"/>
              </w:rPr>
              <w:t xml:space="preserve"> </w:t>
            </w:r>
            <w:r w:rsidRPr="00343628">
              <w:rPr>
                <w:b/>
                <w:sz w:val="22"/>
                <w:szCs w:val="18"/>
                <w:lang w:val="vi-VN"/>
              </w:rPr>
              <w:t>Chức vụ</w:t>
            </w:r>
            <w:r w:rsidRPr="00343628">
              <w:rPr>
                <w:szCs w:val="18"/>
                <w:lang w:val="vi-VN"/>
              </w:rPr>
              <w:t>:..........................</w:t>
            </w:r>
            <w:r w:rsidR="00D83BA3" w:rsidRPr="00343628">
              <w:rPr>
                <w:szCs w:val="18"/>
                <w:lang w:val="vi-VN"/>
              </w:rPr>
              <w:t>...</w:t>
            </w:r>
          </w:p>
          <w:p w14:paraId="35507772" w14:textId="77777777" w:rsidR="005968C8" w:rsidRPr="00343628" w:rsidRDefault="005968C8" w:rsidP="00320B9A">
            <w:pPr>
              <w:tabs>
                <w:tab w:val="left" w:pos="8228"/>
              </w:tabs>
              <w:spacing w:before="60" w:line="288" w:lineRule="auto"/>
              <w:rPr>
                <w:szCs w:val="18"/>
                <w:lang w:val="vi-VN"/>
              </w:rPr>
            </w:pPr>
            <w:r w:rsidRPr="00343628">
              <w:rPr>
                <w:b/>
                <w:sz w:val="22"/>
                <w:szCs w:val="18"/>
                <w:lang w:val="vi-VN"/>
              </w:rPr>
              <w:t>Mobile</w:t>
            </w:r>
            <w:r w:rsidRPr="00343628">
              <w:rPr>
                <w:szCs w:val="18"/>
                <w:lang w:val="vi-VN"/>
              </w:rPr>
              <w:t>.......................................</w:t>
            </w:r>
            <w:r w:rsidRPr="00343628">
              <w:rPr>
                <w:b/>
                <w:sz w:val="22"/>
                <w:szCs w:val="18"/>
                <w:lang w:val="vi-VN"/>
              </w:rPr>
              <w:t>Email</w:t>
            </w:r>
            <w:r w:rsidRPr="00343628">
              <w:rPr>
                <w:szCs w:val="18"/>
                <w:lang w:val="vi-VN"/>
              </w:rPr>
              <w:t>: .........................</w:t>
            </w:r>
            <w:r w:rsidR="00D83BA3" w:rsidRPr="00343628">
              <w:rPr>
                <w:szCs w:val="18"/>
                <w:lang w:val="vi-VN"/>
              </w:rPr>
              <w:t>............................</w:t>
            </w:r>
          </w:p>
        </w:tc>
      </w:tr>
    </w:tbl>
    <w:p w14:paraId="70EC4EA4" w14:textId="77777777" w:rsidR="005968C8" w:rsidRPr="00343628" w:rsidRDefault="005968C8" w:rsidP="002D1C0A">
      <w:pPr>
        <w:pStyle w:val="BodyText3"/>
        <w:tabs>
          <w:tab w:val="left" w:pos="8228"/>
        </w:tabs>
        <w:spacing w:before="120" w:line="288" w:lineRule="auto"/>
        <w:jc w:val="center"/>
        <w:rPr>
          <w:rFonts w:ascii="Times New Roman" w:hAnsi="Times New Roman"/>
          <w:b/>
          <w:position w:val="-2"/>
          <w:sz w:val="24"/>
          <w:szCs w:val="20"/>
          <w:lang w:val="vi-VN"/>
        </w:rPr>
      </w:pPr>
      <w:r w:rsidRPr="00343628">
        <w:rPr>
          <w:rFonts w:ascii="Times New Roman" w:hAnsi="Times New Roman"/>
          <w:b/>
          <w:position w:val="-2"/>
          <w:sz w:val="24"/>
          <w:szCs w:val="20"/>
          <w:lang w:val="vi-VN"/>
        </w:rPr>
        <w:t>Thông tin danh sách cán bộ tham dự</w:t>
      </w:r>
    </w:p>
    <w:tbl>
      <w:tblPr>
        <w:tblW w:w="5000" w:type="pct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86"/>
        <w:gridCol w:w="3162"/>
        <w:gridCol w:w="2251"/>
        <w:gridCol w:w="3508"/>
        <w:gridCol w:w="1658"/>
      </w:tblGrid>
      <w:tr w:rsidR="009A46BA" w:rsidRPr="00343628" w14:paraId="1F636E42" w14:textId="77777777" w:rsidTr="009A46BA">
        <w:trPr>
          <w:trHeight w:val="896"/>
        </w:trPr>
        <w:tc>
          <w:tcPr>
            <w:tcW w:w="304" w:type="pct"/>
            <w:vMerge w:val="restart"/>
          </w:tcPr>
          <w:p w14:paraId="3491D1CE" w14:textId="77777777" w:rsidR="009A46BA" w:rsidRPr="00343628" w:rsidRDefault="009A46BA" w:rsidP="00417297">
            <w:pPr>
              <w:pStyle w:val="Heading1"/>
              <w:spacing w:before="360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343628">
              <w:rPr>
                <w:rFonts w:ascii="Times New Roman" w:hAnsi="Times New Roman"/>
                <w:sz w:val="24"/>
                <w:szCs w:val="24"/>
                <w:lang w:val="vi-VN"/>
              </w:rPr>
              <w:t>STT</w:t>
            </w:r>
          </w:p>
        </w:tc>
        <w:tc>
          <w:tcPr>
            <w:tcW w:w="1403" w:type="pct"/>
            <w:vMerge w:val="restart"/>
          </w:tcPr>
          <w:p w14:paraId="592A98C9" w14:textId="77777777" w:rsidR="009A46BA" w:rsidRPr="00C861C5" w:rsidRDefault="009A46BA" w:rsidP="00417297">
            <w:pPr>
              <w:pStyle w:val="Heading3"/>
              <w:tabs>
                <w:tab w:val="center" w:pos="1518"/>
                <w:tab w:val="right" w:pos="3036"/>
              </w:tabs>
              <w:spacing w:before="360"/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u w:val="none"/>
              </w:rPr>
              <w:t>Họ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none"/>
              </w:rPr>
              <w:t>và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none"/>
              </w:rPr>
              <w:t>tên</w:t>
            </w:r>
            <w:proofErr w:type="spellEnd"/>
          </w:p>
        </w:tc>
        <w:tc>
          <w:tcPr>
            <w:tcW w:w="999" w:type="pct"/>
            <w:vMerge w:val="restart"/>
          </w:tcPr>
          <w:p w14:paraId="523445C3" w14:textId="77777777" w:rsidR="009A46BA" w:rsidRPr="00C861C5" w:rsidRDefault="009A46BA" w:rsidP="00417297">
            <w:pPr>
              <w:pStyle w:val="Heading3"/>
              <w:tabs>
                <w:tab w:val="center" w:pos="1518"/>
                <w:tab w:val="right" w:pos="3036"/>
              </w:tabs>
              <w:spacing w:before="360"/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u w:val="none"/>
              </w:rPr>
              <w:t>Chức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none"/>
              </w:rPr>
              <w:t xml:space="preserve"> Danh</w:t>
            </w:r>
          </w:p>
        </w:tc>
        <w:tc>
          <w:tcPr>
            <w:tcW w:w="1557" w:type="pct"/>
            <w:vMerge w:val="restart"/>
          </w:tcPr>
          <w:p w14:paraId="3A653583" w14:textId="77777777" w:rsidR="009A46BA" w:rsidRPr="00C861C5" w:rsidRDefault="009A46BA" w:rsidP="00417297">
            <w:pPr>
              <w:pStyle w:val="Heading3"/>
              <w:tabs>
                <w:tab w:val="center" w:pos="1518"/>
                <w:tab w:val="right" w:pos="3036"/>
              </w:tabs>
              <w:spacing w:before="360"/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Email</w:t>
            </w:r>
          </w:p>
        </w:tc>
        <w:tc>
          <w:tcPr>
            <w:tcW w:w="736" w:type="pct"/>
            <w:vMerge w:val="restart"/>
          </w:tcPr>
          <w:p w14:paraId="57C2BD1A" w14:textId="77777777" w:rsidR="002D1C0A" w:rsidRDefault="009A46BA" w:rsidP="002D1C0A">
            <w:pPr>
              <w:pStyle w:val="Heading3"/>
              <w:tabs>
                <w:tab w:val="center" w:pos="1518"/>
                <w:tab w:val="right" w:pos="3036"/>
              </w:tabs>
              <w:spacing w:before="360"/>
              <w:jc w:val="center"/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Mobile</w:t>
            </w:r>
          </w:p>
          <w:p w14:paraId="64DD7878" w14:textId="77777777" w:rsidR="009A46BA" w:rsidRPr="002D1C0A" w:rsidRDefault="002D1C0A" w:rsidP="002D1C0A">
            <w:pPr>
              <w:tabs>
                <w:tab w:val="left" w:pos="1305"/>
              </w:tabs>
            </w:pPr>
            <w:r>
              <w:tab/>
            </w:r>
          </w:p>
        </w:tc>
      </w:tr>
      <w:tr w:rsidR="009A46BA" w:rsidRPr="00343628" w14:paraId="0C4893AE" w14:textId="77777777" w:rsidTr="002D1C0A">
        <w:trPr>
          <w:trHeight w:val="636"/>
        </w:trPr>
        <w:tc>
          <w:tcPr>
            <w:tcW w:w="304" w:type="pct"/>
            <w:vMerge/>
          </w:tcPr>
          <w:p w14:paraId="4489AB93" w14:textId="77777777" w:rsidR="009A46BA" w:rsidRPr="00343628" w:rsidRDefault="009A46BA" w:rsidP="006F1D3C">
            <w:pPr>
              <w:pStyle w:val="Heading1"/>
              <w:spacing w:before="360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403" w:type="pct"/>
            <w:vMerge/>
          </w:tcPr>
          <w:p w14:paraId="7087F8D2" w14:textId="77777777" w:rsidR="009A46BA" w:rsidRDefault="009A46BA" w:rsidP="00C861C5">
            <w:pPr>
              <w:pStyle w:val="Heading3"/>
              <w:tabs>
                <w:tab w:val="center" w:pos="1518"/>
                <w:tab w:val="right" w:pos="3036"/>
              </w:tabs>
              <w:spacing w:before="360"/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  <w:tc>
          <w:tcPr>
            <w:tcW w:w="999" w:type="pct"/>
            <w:vMerge/>
          </w:tcPr>
          <w:p w14:paraId="2B618900" w14:textId="77777777" w:rsidR="009A46BA" w:rsidRDefault="009A46BA" w:rsidP="00C861C5">
            <w:pPr>
              <w:pStyle w:val="Heading3"/>
              <w:tabs>
                <w:tab w:val="center" w:pos="1518"/>
                <w:tab w:val="right" w:pos="3036"/>
              </w:tabs>
              <w:spacing w:before="360"/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  <w:tc>
          <w:tcPr>
            <w:tcW w:w="1557" w:type="pct"/>
            <w:vMerge/>
          </w:tcPr>
          <w:p w14:paraId="57D19074" w14:textId="77777777" w:rsidR="009A46BA" w:rsidRDefault="009A46BA" w:rsidP="00C861C5">
            <w:pPr>
              <w:pStyle w:val="Heading3"/>
              <w:tabs>
                <w:tab w:val="center" w:pos="1518"/>
                <w:tab w:val="right" w:pos="3036"/>
              </w:tabs>
              <w:spacing w:before="360"/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  <w:tc>
          <w:tcPr>
            <w:tcW w:w="736" w:type="pct"/>
            <w:vMerge/>
          </w:tcPr>
          <w:p w14:paraId="1D9F889C" w14:textId="77777777" w:rsidR="009A46BA" w:rsidRDefault="009A46BA" w:rsidP="00C861C5">
            <w:pPr>
              <w:pStyle w:val="Heading3"/>
              <w:tabs>
                <w:tab w:val="center" w:pos="1518"/>
                <w:tab w:val="right" w:pos="3036"/>
              </w:tabs>
              <w:spacing w:before="360"/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</w:tr>
      <w:tr w:rsidR="009A46BA" w:rsidRPr="00343628" w14:paraId="02F7B876" w14:textId="77777777" w:rsidTr="009A46BA">
        <w:trPr>
          <w:trHeight w:val="332"/>
        </w:trPr>
        <w:tc>
          <w:tcPr>
            <w:tcW w:w="304" w:type="pct"/>
            <w:vAlign w:val="center"/>
          </w:tcPr>
          <w:p w14:paraId="575626DE" w14:textId="77777777" w:rsidR="009A46BA" w:rsidRPr="00343628" w:rsidRDefault="009A46BA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  <w:r w:rsidRPr="00343628">
              <w:rPr>
                <w:b/>
                <w:sz w:val="24"/>
                <w:szCs w:val="24"/>
                <w:lang w:val="vi-VN"/>
              </w:rPr>
              <w:t>01</w:t>
            </w:r>
          </w:p>
        </w:tc>
        <w:tc>
          <w:tcPr>
            <w:tcW w:w="1403" w:type="pct"/>
          </w:tcPr>
          <w:p w14:paraId="1F1DF661" w14:textId="77777777" w:rsidR="002D1C0A" w:rsidRPr="00343628" w:rsidRDefault="002D1C0A" w:rsidP="002D1C0A">
            <w:pPr>
              <w:tabs>
                <w:tab w:val="left" w:pos="270"/>
              </w:tabs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999" w:type="pct"/>
          </w:tcPr>
          <w:p w14:paraId="5B81B802" w14:textId="77777777" w:rsidR="009A46BA" w:rsidRPr="00343628" w:rsidRDefault="009A46BA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1557" w:type="pct"/>
          </w:tcPr>
          <w:p w14:paraId="1A7D1D97" w14:textId="77777777" w:rsidR="009A46BA" w:rsidRPr="009A46BA" w:rsidRDefault="009A46BA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6" w:type="pct"/>
          </w:tcPr>
          <w:p w14:paraId="4CE4DCCE" w14:textId="77777777" w:rsidR="009A46BA" w:rsidRPr="009A46BA" w:rsidRDefault="009A46BA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9A46BA" w:rsidRPr="00343628" w14:paraId="65E06E0E" w14:textId="77777777" w:rsidTr="009A46BA">
        <w:trPr>
          <w:trHeight w:val="432"/>
        </w:trPr>
        <w:tc>
          <w:tcPr>
            <w:tcW w:w="304" w:type="pct"/>
            <w:vAlign w:val="center"/>
          </w:tcPr>
          <w:p w14:paraId="746C3060" w14:textId="77777777" w:rsidR="009A46BA" w:rsidRPr="00343628" w:rsidRDefault="009A46BA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  <w:r w:rsidRPr="00343628">
              <w:rPr>
                <w:b/>
                <w:sz w:val="24"/>
                <w:szCs w:val="24"/>
                <w:lang w:val="vi-VN"/>
              </w:rPr>
              <w:t>02</w:t>
            </w:r>
          </w:p>
        </w:tc>
        <w:tc>
          <w:tcPr>
            <w:tcW w:w="1403" w:type="pct"/>
          </w:tcPr>
          <w:p w14:paraId="7588C4D7" w14:textId="77777777" w:rsidR="009A46BA" w:rsidRPr="00343628" w:rsidRDefault="009A46BA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999" w:type="pct"/>
          </w:tcPr>
          <w:p w14:paraId="1AF46784" w14:textId="77777777" w:rsidR="009A46BA" w:rsidRPr="00343628" w:rsidRDefault="009A46BA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1557" w:type="pct"/>
          </w:tcPr>
          <w:p w14:paraId="2D33ECB9" w14:textId="77777777" w:rsidR="009A46BA" w:rsidRPr="00343628" w:rsidRDefault="009A46BA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736" w:type="pct"/>
          </w:tcPr>
          <w:p w14:paraId="3C0D50C5" w14:textId="77777777" w:rsidR="009A46BA" w:rsidRPr="00343628" w:rsidRDefault="009A46BA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</w:p>
        </w:tc>
      </w:tr>
      <w:tr w:rsidR="009A46BA" w:rsidRPr="00343628" w14:paraId="0467A0B9" w14:textId="77777777" w:rsidTr="009A46BA">
        <w:trPr>
          <w:trHeight w:val="432"/>
        </w:trPr>
        <w:tc>
          <w:tcPr>
            <w:tcW w:w="304" w:type="pct"/>
            <w:vAlign w:val="center"/>
          </w:tcPr>
          <w:p w14:paraId="6DEAFCC7" w14:textId="77777777" w:rsidR="009A46BA" w:rsidRPr="00343628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343628">
              <w:rPr>
                <w:rFonts w:ascii="Times New Roman" w:hAnsi="Times New Roman"/>
                <w:sz w:val="24"/>
                <w:szCs w:val="24"/>
                <w:lang w:val="vi-VN"/>
              </w:rPr>
              <w:t>03</w:t>
            </w:r>
          </w:p>
        </w:tc>
        <w:tc>
          <w:tcPr>
            <w:tcW w:w="1403" w:type="pct"/>
          </w:tcPr>
          <w:p w14:paraId="6AF05B7F" w14:textId="77777777" w:rsidR="009A46BA" w:rsidRPr="00343628" w:rsidRDefault="009A46BA" w:rsidP="002230F2">
            <w:pPr>
              <w:tabs>
                <w:tab w:val="left" w:pos="630"/>
              </w:tabs>
              <w:spacing w:line="100" w:lineRule="atLeast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999" w:type="pct"/>
          </w:tcPr>
          <w:p w14:paraId="21F3050F" w14:textId="77777777" w:rsidR="009A46BA" w:rsidRPr="00343628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557" w:type="pct"/>
          </w:tcPr>
          <w:p w14:paraId="0315D5E9" w14:textId="77777777" w:rsidR="009A46BA" w:rsidRPr="00343628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736" w:type="pct"/>
          </w:tcPr>
          <w:p w14:paraId="77BC0DBA" w14:textId="77777777" w:rsidR="009A46BA" w:rsidRPr="00343628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</w:tr>
      <w:tr w:rsidR="009A46BA" w:rsidRPr="00343628" w14:paraId="3629A03B" w14:textId="77777777" w:rsidTr="009A46BA">
        <w:trPr>
          <w:trHeight w:val="432"/>
        </w:trPr>
        <w:tc>
          <w:tcPr>
            <w:tcW w:w="304" w:type="pct"/>
            <w:vAlign w:val="center"/>
          </w:tcPr>
          <w:p w14:paraId="168D7EE6" w14:textId="77777777" w:rsidR="009A46BA" w:rsidRPr="00343628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343628">
              <w:rPr>
                <w:rFonts w:ascii="Times New Roman" w:hAnsi="Times New Roman"/>
                <w:sz w:val="24"/>
                <w:szCs w:val="24"/>
                <w:lang w:val="vi-VN"/>
              </w:rPr>
              <w:t>04</w:t>
            </w:r>
          </w:p>
        </w:tc>
        <w:tc>
          <w:tcPr>
            <w:tcW w:w="1403" w:type="pct"/>
          </w:tcPr>
          <w:p w14:paraId="4D49FF0B" w14:textId="77777777" w:rsidR="009A46BA" w:rsidRPr="00343628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999" w:type="pct"/>
          </w:tcPr>
          <w:p w14:paraId="2ACA1965" w14:textId="77777777" w:rsidR="009A46BA" w:rsidRPr="00343628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557" w:type="pct"/>
          </w:tcPr>
          <w:p w14:paraId="263D0DB6" w14:textId="77777777" w:rsidR="009A46BA" w:rsidRPr="00343628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736" w:type="pct"/>
          </w:tcPr>
          <w:p w14:paraId="0F43C6AD" w14:textId="77777777" w:rsidR="009A46BA" w:rsidRPr="00343628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</w:tr>
      <w:tr w:rsidR="009A46BA" w:rsidRPr="00343628" w14:paraId="3703C358" w14:textId="77777777" w:rsidTr="009A46BA">
        <w:trPr>
          <w:trHeight w:val="432"/>
        </w:trPr>
        <w:tc>
          <w:tcPr>
            <w:tcW w:w="304" w:type="pct"/>
            <w:vAlign w:val="center"/>
          </w:tcPr>
          <w:p w14:paraId="75F4D8EA" w14:textId="77777777" w:rsidR="009A46BA" w:rsidRPr="00343628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343628">
              <w:rPr>
                <w:rFonts w:ascii="Times New Roman" w:hAnsi="Times New Roman"/>
                <w:sz w:val="24"/>
                <w:szCs w:val="24"/>
                <w:lang w:val="vi-VN"/>
              </w:rPr>
              <w:t>05</w:t>
            </w:r>
          </w:p>
        </w:tc>
        <w:tc>
          <w:tcPr>
            <w:tcW w:w="1403" w:type="pct"/>
          </w:tcPr>
          <w:p w14:paraId="4D326EE9" w14:textId="77777777" w:rsidR="009A46BA" w:rsidRPr="00343628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999" w:type="pct"/>
          </w:tcPr>
          <w:p w14:paraId="22D5BBAF" w14:textId="77777777" w:rsidR="009A46BA" w:rsidRPr="00343628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557" w:type="pct"/>
          </w:tcPr>
          <w:p w14:paraId="7C8DF6A5" w14:textId="77777777" w:rsidR="009A46BA" w:rsidRPr="00343628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736" w:type="pct"/>
          </w:tcPr>
          <w:p w14:paraId="6D3C227B" w14:textId="77777777" w:rsidR="009A46BA" w:rsidRPr="00343628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</w:tr>
      <w:tr w:rsidR="009966C1" w:rsidRPr="00343628" w14:paraId="14BFCDF8" w14:textId="77777777" w:rsidTr="009A46BA">
        <w:trPr>
          <w:trHeight w:val="432"/>
        </w:trPr>
        <w:tc>
          <w:tcPr>
            <w:tcW w:w="304" w:type="pct"/>
            <w:vAlign w:val="center"/>
          </w:tcPr>
          <w:p w14:paraId="2669C7C9" w14:textId="77777777" w:rsidR="009966C1" w:rsidRPr="009966C1" w:rsidRDefault="009966C1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03" w:type="pct"/>
          </w:tcPr>
          <w:p w14:paraId="43222211" w14:textId="77777777" w:rsidR="009966C1" w:rsidRPr="00343628" w:rsidRDefault="009966C1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999" w:type="pct"/>
          </w:tcPr>
          <w:p w14:paraId="0F81BAEC" w14:textId="77777777" w:rsidR="009966C1" w:rsidRPr="00343628" w:rsidRDefault="009966C1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557" w:type="pct"/>
          </w:tcPr>
          <w:p w14:paraId="7EECB3EA" w14:textId="77777777" w:rsidR="009966C1" w:rsidRPr="00343628" w:rsidRDefault="009966C1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736" w:type="pct"/>
          </w:tcPr>
          <w:p w14:paraId="59BF2373" w14:textId="77777777" w:rsidR="009966C1" w:rsidRPr="00343628" w:rsidRDefault="009966C1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</w:tr>
    </w:tbl>
    <w:p w14:paraId="1D4D58BF" w14:textId="77777777" w:rsidR="00846C68" w:rsidRDefault="00846C68" w:rsidP="005968C8">
      <w:pPr>
        <w:pStyle w:val="BodyText"/>
        <w:pBdr>
          <w:bottom w:val="single" w:sz="6" w:space="1" w:color="auto"/>
        </w:pBdr>
        <w:tabs>
          <w:tab w:val="center" w:pos="6804"/>
          <w:tab w:val="left" w:pos="8228"/>
        </w:tabs>
        <w:spacing w:line="288" w:lineRule="auto"/>
        <w:jc w:val="center"/>
        <w:rPr>
          <w:rFonts w:ascii="Times New Roman" w:hAnsi="Times New Roman"/>
          <w:i/>
          <w:position w:val="-2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4"/>
        <w:gridCol w:w="5644"/>
      </w:tblGrid>
      <w:tr w:rsidR="002230F2" w14:paraId="33D607A0" w14:textId="77777777" w:rsidTr="009966C1">
        <w:trPr>
          <w:trHeight w:val="2567"/>
        </w:trPr>
        <w:tc>
          <w:tcPr>
            <w:tcW w:w="5594" w:type="dxa"/>
          </w:tcPr>
          <w:p w14:paraId="3B524CF6" w14:textId="77777777" w:rsidR="002230F2" w:rsidRDefault="002230F2" w:rsidP="005968C8">
            <w:pPr>
              <w:pStyle w:val="BodyText"/>
              <w:tabs>
                <w:tab w:val="center" w:pos="6804"/>
                <w:tab w:val="left" w:pos="8228"/>
              </w:tabs>
              <w:spacing w:line="288" w:lineRule="auto"/>
              <w:jc w:val="center"/>
              <w:rPr>
                <w:rFonts w:ascii="Times New Roman" w:hAnsi="Times New Roman"/>
                <w:i/>
                <w:position w:val="-2"/>
                <w:sz w:val="16"/>
                <w:szCs w:val="16"/>
              </w:rPr>
            </w:pPr>
          </w:p>
        </w:tc>
        <w:tc>
          <w:tcPr>
            <w:tcW w:w="5595" w:type="dxa"/>
          </w:tcPr>
          <w:tbl>
            <w:tblPr>
              <w:tblW w:w="5428" w:type="dxa"/>
              <w:tblLook w:val="04A0" w:firstRow="1" w:lastRow="0" w:firstColumn="1" w:lastColumn="0" w:noHBand="0" w:noVBand="1"/>
            </w:tblPr>
            <w:tblGrid>
              <w:gridCol w:w="5428"/>
            </w:tblGrid>
            <w:tr w:rsidR="002230F2" w:rsidRPr="00343628" w14:paraId="000977E7" w14:textId="77777777" w:rsidTr="009966C1">
              <w:trPr>
                <w:trHeight w:val="1735"/>
              </w:trPr>
              <w:tc>
                <w:tcPr>
                  <w:tcW w:w="5000" w:type="pct"/>
                </w:tcPr>
                <w:p w14:paraId="5F5F4E56" w14:textId="77777777" w:rsidR="002230F2" w:rsidRPr="00343628" w:rsidRDefault="002230F2" w:rsidP="002230F2">
                  <w:pPr>
                    <w:tabs>
                      <w:tab w:val="left" w:pos="630"/>
                    </w:tabs>
                    <w:spacing w:line="100" w:lineRule="atLeast"/>
                    <w:jc w:val="center"/>
                    <w:rPr>
                      <w:sz w:val="22"/>
                      <w:szCs w:val="22"/>
                      <w:lang w:val="vi-VN"/>
                    </w:rPr>
                  </w:pPr>
                </w:p>
                <w:p w14:paraId="664D1254" w14:textId="77777777" w:rsidR="002230F2" w:rsidRPr="00343628" w:rsidRDefault="002230F2" w:rsidP="002230F2">
                  <w:pPr>
                    <w:tabs>
                      <w:tab w:val="left" w:pos="630"/>
                    </w:tabs>
                    <w:spacing w:line="100" w:lineRule="atLeast"/>
                    <w:jc w:val="center"/>
                    <w:rPr>
                      <w:sz w:val="22"/>
                      <w:szCs w:val="22"/>
                      <w:lang w:val="vi-VN"/>
                    </w:rPr>
                  </w:pPr>
                </w:p>
                <w:p w14:paraId="35C51F98" w14:textId="77777777" w:rsidR="002230F2" w:rsidRPr="00343628" w:rsidRDefault="002230F2" w:rsidP="002230F2">
                  <w:pPr>
                    <w:tabs>
                      <w:tab w:val="left" w:pos="630"/>
                    </w:tabs>
                    <w:spacing w:line="380" w:lineRule="atLeast"/>
                    <w:rPr>
                      <w:i/>
                      <w:sz w:val="24"/>
                      <w:szCs w:val="22"/>
                      <w:lang w:val="vi-VN"/>
                    </w:rPr>
                  </w:pPr>
                  <w:r>
                    <w:rPr>
                      <w:i/>
                      <w:sz w:val="24"/>
                      <w:szCs w:val="22"/>
                    </w:rPr>
                    <w:t xml:space="preserve">                </w:t>
                  </w:r>
                  <w:r w:rsidRPr="00343628">
                    <w:rPr>
                      <w:i/>
                      <w:sz w:val="24"/>
                      <w:szCs w:val="22"/>
                      <w:lang w:val="vi-VN"/>
                    </w:rPr>
                    <w:t>…......, ngày ….... tháng …... năm 20</w:t>
                  </w:r>
                  <w:r w:rsidR="00417297">
                    <w:rPr>
                      <w:i/>
                      <w:sz w:val="24"/>
                      <w:szCs w:val="22"/>
                    </w:rPr>
                    <w:t>2</w:t>
                  </w:r>
                  <w:r w:rsidRPr="00343628">
                    <w:rPr>
                      <w:i/>
                      <w:sz w:val="24"/>
                      <w:szCs w:val="22"/>
                      <w:lang w:val="vi-VN"/>
                    </w:rPr>
                    <w:t>…</w:t>
                  </w:r>
                </w:p>
                <w:p w14:paraId="6659E674" w14:textId="77777777" w:rsidR="002230F2" w:rsidRPr="00343628" w:rsidRDefault="002230F2" w:rsidP="002230F2">
                  <w:pPr>
                    <w:tabs>
                      <w:tab w:val="left" w:pos="630"/>
                    </w:tabs>
                    <w:spacing w:line="100" w:lineRule="atLeast"/>
                    <w:jc w:val="center"/>
                    <w:rPr>
                      <w:b/>
                      <w:sz w:val="22"/>
                      <w:szCs w:val="22"/>
                      <w:lang w:val="vi-VN"/>
                    </w:rPr>
                  </w:pPr>
                  <w:r w:rsidRPr="00343628">
                    <w:rPr>
                      <w:b/>
                      <w:szCs w:val="22"/>
                      <w:lang w:val="vi-VN"/>
                    </w:rPr>
                    <w:t>THỦ TRƯỞNG ĐƠN VỊ</w:t>
                  </w:r>
                </w:p>
                <w:p w14:paraId="21EAE0FC" w14:textId="77777777" w:rsidR="002230F2" w:rsidRPr="00343628" w:rsidRDefault="002230F2" w:rsidP="002230F2">
                  <w:pPr>
                    <w:tabs>
                      <w:tab w:val="left" w:pos="630"/>
                    </w:tabs>
                    <w:spacing w:line="100" w:lineRule="atLeast"/>
                    <w:jc w:val="center"/>
                    <w:rPr>
                      <w:sz w:val="22"/>
                      <w:szCs w:val="22"/>
                      <w:lang w:val="vi-VN"/>
                    </w:rPr>
                  </w:pPr>
                  <w:r w:rsidRPr="00343628">
                    <w:rPr>
                      <w:i/>
                      <w:sz w:val="22"/>
                      <w:szCs w:val="22"/>
                      <w:lang w:val="vi-VN"/>
                    </w:rPr>
                    <w:t>Ký tên, đóng dấu</w:t>
                  </w:r>
                </w:p>
                <w:p w14:paraId="4AC5EC27" w14:textId="77777777" w:rsidR="002230F2" w:rsidRPr="00343628" w:rsidRDefault="002230F2" w:rsidP="002230F2">
                  <w:pPr>
                    <w:tabs>
                      <w:tab w:val="left" w:pos="630"/>
                    </w:tabs>
                    <w:spacing w:line="100" w:lineRule="atLeast"/>
                    <w:jc w:val="center"/>
                    <w:rPr>
                      <w:sz w:val="22"/>
                      <w:szCs w:val="22"/>
                      <w:lang w:val="vi-VN"/>
                    </w:rPr>
                  </w:pPr>
                </w:p>
                <w:p w14:paraId="26016E62" w14:textId="77777777" w:rsidR="002230F2" w:rsidRPr="00343628" w:rsidRDefault="002230F2" w:rsidP="002230F2">
                  <w:pPr>
                    <w:tabs>
                      <w:tab w:val="left" w:pos="630"/>
                    </w:tabs>
                    <w:spacing w:line="100" w:lineRule="atLeast"/>
                    <w:jc w:val="center"/>
                    <w:rPr>
                      <w:sz w:val="22"/>
                      <w:szCs w:val="22"/>
                      <w:lang w:val="vi-VN"/>
                    </w:rPr>
                  </w:pPr>
                </w:p>
                <w:p w14:paraId="1FF473C1" w14:textId="77777777" w:rsidR="002230F2" w:rsidRPr="00343628" w:rsidRDefault="002230F2" w:rsidP="002230F2">
                  <w:pPr>
                    <w:tabs>
                      <w:tab w:val="left" w:pos="630"/>
                    </w:tabs>
                    <w:spacing w:line="100" w:lineRule="atLeast"/>
                    <w:jc w:val="center"/>
                    <w:rPr>
                      <w:i/>
                      <w:sz w:val="22"/>
                      <w:szCs w:val="22"/>
                      <w:lang w:val="vi-VN"/>
                    </w:rPr>
                  </w:pPr>
                </w:p>
              </w:tc>
            </w:tr>
          </w:tbl>
          <w:p w14:paraId="064982A8" w14:textId="77777777" w:rsidR="002230F2" w:rsidRDefault="002230F2" w:rsidP="002230F2">
            <w:pPr>
              <w:pStyle w:val="BodyText"/>
              <w:tabs>
                <w:tab w:val="center" w:pos="6804"/>
                <w:tab w:val="left" w:pos="8228"/>
              </w:tabs>
              <w:spacing w:line="288" w:lineRule="auto"/>
              <w:rPr>
                <w:rFonts w:ascii="Times New Roman" w:hAnsi="Times New Roman"/>
                <w:b w:val="0"/>
                <w:position w:val="-2"/>
                <w:sz w:val="20"/>
                <w:lang w:val="vi-VN"/>
              </w:rPr>
            </w:pPr>
          </w:p>
          <w:p w14:paraId="4D26212D" w14:textId="77777777" w:rsidR="003B4827" w:rsidRPr="00343628" w:rsidRDefault="003B4827" w:rsidP="002230F2">
            <w:pPr>
              <w:pStyle w:val="BodyText"/>
              <w:tabs>
                <w:tab w:val="center" w:pos="6804"/>
                <w:tab w:val="left" w:pos="8228"/>
              </w:tabs>
              <w:spacing w:line="288" w:lineRule="auto"/>
              <w:rPr>
                <w:rFonts w:ascii="Times New Roman" w:hAnsi="Times New Roman"/>
                <w:b w:val="0"/>
                <w:position w:val="-2"/>
                <w:sz w:val="20"/>
                <w:lang w:val="vi-VN"/>
              </w:rPr>
            </w:pPr>
          </w:p>
          <w:p w14:paraId="4AD3A10B" w14:textId="77777777" w:rsidR="002230F2" w:rsidRDefault="002230F2" w:rsidP="009966C1">
            <w:pPr>
              <w:pStyle w:val="BodyText"/>
              <w:tabs>
                <w:tab w:val="center" w:pos="6804"/>
                <w:tab w:val="left" w:pos="8228"/>
              </w:tabs>
              <w:spacing w:line="288" w:lineRule="auto"/>
              <w:rPr>
                <w:rFonts w:ascii="Times New Roman" w:hAnsi="Times New Roman"/>
                <w:i/>
                <w:position w:val="-2"/>
                <w:sz w:val="16"/>
                <w:szCs w:val="16"/>
              </w:rPr>
            </w:pPr>
          </w:p>
        </w:tc>
      </w:tr>
    </w:tbl>
    <w:p w14:paraId="34EF5CCB" w14:textId="77777777" w:rsidR="002230F2" w:rsidRDefault="002230F2" w:rsidP="005968C8">
      <w:pPr>
        <w:pStyle w:val="BodyText"/>
        <w:pBdr>
          <w:bottom w:val="single" w:sz="6" w:space="1" w:color="auto"/>
        </w:pBdr>
        <w:tabs>
          <w:tab w:val="center" w:pos="6804"/>
          <w:tab w:val="left" w:pos="8228"/>
        </w:tabs>
        <w:spacing w:line="288" w:lineRule="auto"/>
        <w:jc w:val="center"/>
        <w:rPr>
          <w:rFonts w:ascii="Times New Roman" w:hAnsi="Times New Roman"/>
          <w:i/>
          <w:position w:val="-2"/>
          <w:sz w:val="16"/>
          <w:szCs w:val="16"/>
        </w:rPr>
      </w:pPr>
    </w:p>
    <w:p w14:paraId="5DC79F27" w14:textId="77777777" w:rsidR="003B4827" w:rsidRDefault="003B4827" w:rsidP="005968C8">
      <w:pPr>
        <w:pStyle w:val="BodyText"/>
        <w:pBdr>
          <w:bottom w:val="single" w:sz="6" w:space="1" w:color="auto"/>
        </w:pBdr>
        <w:tabs>
          <w:tab w:val="center" w:pos="6804"/>
          <w:tab w:val="left" w:pos="8228"/>
        </w:tabs>
        <w:spacing w:line="288" w:lineRule="auto"/>
        <w:jc w:val="center"/>
        <w:rPr>
          <w:rFonts w:ascii="Times New Roman" w:hAnsi="Times New Roman"/>
          <w:i/>
          <w:position w:val="-2"/>
          <w:sz w:val="16"/>
          <w:szCs w:val="16"/>
          <w:lang w:val="vi-VN"/>
        </w:rPr>
      </w:pPr>
    </w:p>
    <w:p w14:paraId="4E3178FA" w14:textId="77777777" w:rsidR="009966C1" w:rsidRDefault="009966C1" w:rsidP="005968C8">
      <w:pPr>
        <w:pStyle w:val="BodyText"/>
        <w:pBdr>
          <w:bottom w:val="single" w:sz="6" w:space="1" w:color="auto"/>
        </w:pBdr>
        <w:tabs>
          <w:tab w:val="center" w:pos="6804"/>
          <w:tab w:val="left" w:pos="8228"/>
        </w:tabs>
        <w:spacing w:line="288" w:lineRule="auto"/>
        <w:jc w:val="center"/>
        <w:rPr>
          <w:rFonts w:ascii="Times New Roman" w:hAnsi="Times New Roman"/>
          <w:i/>
          <w:position w:val="-2"/>
          <w:sz w:val="16"/>
          <w:szCs w:val="16"/>
          <w:lang w:val="vi-VN"/>
        </w:rPr>
      </w:pPr>
    </w:p>
    <w:p w14:paraId="5AFAF88B" w14:textId="77777777" w:rsidR="005968C8" w:rsidRPr="00343628" w:rsidRDefault="00BB4A18" w:rsidP="005968C8">
      <w:pPr>
        <w:pStyle w:val="BodyText"/>
        <w:pBdr>
          <w:bottom w:val="single" w:sz="6" w:space="1" w:color="auto"/>
        </w:pBdr>
        <w:tabs>
          <w:tab w:val="center" w:pos="6804"/>
          <w:tab w:val="left" w:pos="8228"/>
        </w:tabs>
        <w:spacing w:line="288" w:lineRule="auto"/>
        <w:jc w:val="center"/>
        <w:rPr>
          <w:rFonts w:ascii="Times New Roman" w:hAnsi="Times New Roman"/>
          <w:i/>
          <w:position w:val="-2"/>
          <w:sz w:val="16"/>
          <w:szCs w:val="16"/>
          <w:lang w:val="vi-VN"/>
        </w:rPr>
      </w:pPr>
      <w:r w:rsidRPr="00343628">
        <w:rPr>
          <w:rFonts w:ascii="Times New Roman" w:hAnsi="Times New Roman"/>
          <w:i/>
          <w:position w:val="-2"/>
          <w:sz w:val="16"/>
          <w:szCs w:val="16"/>
          <w:lang w:val="vi-VN"/>
        </w:rPr>
        <w:t>Kính mời Quý đơn vị ký tên và đóng dấu gửi về Ban tổ chức</w:t>
      </w:r>
      <w:r w:rsidR="005968C8" w:rsidRPr="00343628">
        <w:rPr>
          <w:rFonts w:ascii="Times New Roman" w:hAnsi="Times New Roman"/>
          <w:i/>
          <w:position w:val="-2"/>
          <w:sz w:val="16"/>
          <w:szCs w:val="16"/>
          <w:lang w:val="vi-VN"/>
        </w:rPr>
        <w:t xml:space="preserve"> qua email, fax, hoặc bưu điện. Xin trân trọng cảm ơn!</w:t>
      </w:r>
    </w:p>
    <w:sectPr w:rsidR="005968C8" w:rsidRPr="00343628" w:rsidSect="00A56ED6">
      <w:headerReference w:type="default" r:id="rId8"/>
      <w:pgSz w:w="11909" w:h="16834" w:code="9"/>
      <w:pgMar w:top="90" w:right="274" w:bottom="360" w:left="360" w:header="90" w:footer="67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DCADA" w14:textId="77777777" w:rsidR="009F7151" w:rsidRDefault="009F7151">
      <w:r>
        <w:separator/>
      </w:r>
    </w:p>
  </w:endnote>
  <w:endnote w:type="continuationSeparator" w:id="0">
    <w:p w14:paraId="02323605" w14:textId="77777777" w:rsidR="009F7151" w:rsidRDefault="009F7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E31FA" w14:textId="77777777" w:rsidR="009F7151" w:rsidRDefault="009F7151">
      <w:r>
        <w:separator/>
      </w:r>
    </w:p>
  </w:footnote>
  <w:footnote w:type="continuationSeparator" w:id="0">
    <w:p w14:paraId="5A1A5F35" w14:textId="77777777" w:rsidR="009F7151" w:rsidRDefault="009F7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2D875" w14:textId="77777777" w:rsidR="00846C68" w:rsidRDefault="00604AF2" w:rsidP="00F33015">
    <w:pPr>
      <w:pStyle w:val="Header"/>
      <w:rPr>
        <w:b/>
        <w:color w:val="0000CC"/>
        <w:sz w:val="22"/>
      </w:rPr>
    </w:pPr>
    <w:r>
      <w:rPr>
        <w:b/>
        <w:noProof/>
        <w:color w:val="0000CC"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3F43AB" wp14:editId="3A13E03F">
              <wp:simplePos x="0" y="0"/>
              <wp:positionH relativeFrom="column">
                <wp:posOffset>4593590</wp:posOffset>
              </wp:positionH>
              <wp:positionV relativeFrom="paragraph">
                <wp:posOffset>98425</wp:posOffset>
              </wp:positionV>
              <wp:extent cx="1136650" cy="739140"/>
              <wp:effectExtent l="0" t="0" r="6350" b="381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6650" cy="73914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624EBE1" id="Rectangle 2" o:spid="_x0000_s1026" style="position:absolute;margin-left:361.7pt;margin-top:7.75pt;width:89.5pt;height:58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" stroked="f" strokeweight="2pt">
              <v:fill r:id="rId2" o:title="" recolor="t" rotate="t" type="fram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 wp14:anchorId="278EA4BC" wp14:editId="26527D97">
          <wp:simplePos x="0" y="0"/>
          <wp:positionH relativeFrom="column">
            <wp:posOffset>1320165</wp:posOffset>
          </wp:positionH>
          <wp:positionV relativeFrom="paragraph">
            <wp:posOffset>93345</wp:posOffset>
          </wp:positionV>
          <wp:extent cx="1621790" cy="809625"/>
          <wp:effectExtent l="0" t="0" r="0" b="9525"/>
          <wp:wrapSquare wrapText="bothSides"/>
          <wp:docPr id="34" name="Picture 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179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76C60A" w14:textId="77777777" w:rsidR="00846C68" w:rsidRDefault="00846C68" w:rsidP="00F33015">
    <w:pPr>
      <w:pStyle w:val="Header"/>
      <w:rPr>
        <w:b/>
        <w:color w:val="0000CC"/>
        <w:sz w:val="22"/>
      </w:rPr>
    </w:pPr>
  </w:p>
  <w:p w14:paraId="7C9836AF" w14:textId="77777777" w:rsidR="00846C68" w:rsidRDefault="005A4E02" w:rsidP="00F33015">
    <w:pPr>
      <w:pStyle w:val="Header"/>
      <w:rPr>
        <w:b/>
        <w:color w:val="0000CC"/>
        <w:sz w:val="22"/>
      </w:rPr>
    </w:pPr>
    <w:r>
      <w:rPr>
        <w:noProof/>
      </w:rPr>
      <w:t xml:space="preserve">        </w:t>
    </w:r>
  </w:p>
  <w:p w14:paraId="7676DB98" w14:textId="77777777" w:rsidR="00846C68" w:rsidRPr="00C534AE" w:rsidRDefault="00C534AE" w:rsidP="00F33015">
    <w:pPr>
      <w:pStyle w:val="Header"/>
      <w:rPr>
        <w:b/>
        <w:color w:val="0000CC"/>
        <w:sz w:val="22"/>
        <w:lang w:val="vi-VN"/>
      </w:rPr>
    </w:pPr>
    <w:r>
      <w:rPr>
        <w:b/>
        <w:color w:val="0000CC"/>
        <w:sz w:val="22"/>
        <w:lang w:val="vi-VN"/>
      </w:rPr>
      <w:t xml:space="preserve">                                                                              </w:t>
    </w:r>
  </w:p>
  <w:p w14:paraId="48D35885" w14:textId="77777777" w:rsidR="00846C68" w:rsidRDefault="006167D2" w:rsidP="00F33015">
    <w:pPr>
      <w:pStyle w:val="Header"/>
      <w:rPr>
        <w:color w:val="999999"/>
      </w:rPr>
    </w:pPr>
    <w:r>
      <w:rPr>
        <w:color w:val="999999"/>
        <w:lang w:val="vi-VN"/>
      </w:rPr>
      <w:t xml:space="preserve">                          </w:t>
    </w:r>
  </w:p>
  <w:p w14:paraId="6EF7BB5C" w14:textId="77777777" w:rsidR="00382228" w:rsidRPr="00AA5C52" w:rsidRDefault="00382228" w:rsidP="00F33015">
    <w:pPr>
      <w:pStyle w:val="Header"/>
    </w:pPr>
    <w:r w:rsidRPr="00F71146">
      <w:rPr>
        <w:lang w:val="vi-VN"/>
      </w:rPr>
      <w:tab/>
      <w:t xml:space="preserve">    </w:t>
    </w:r>
  </w:p>
  <w:p w14:paraId="30DB987B" w14:textId="77777777" w:rsidR="00382228" w:rsidRPr="00F71146" w:rsidRDefault="005372E4">
    <w:pPr>
      <w:tabs>
        <w:tab w:val="left" w:pos="270"/>
      </w:tabs>
      <w:rPr>
        <w:rFonts w:ascii="Arial" w:hAnsi="Arial"/>
        <w:sz w:val="18"/>
        <w:lang w:val="vi-V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A8D3A9" wp14:editId="78CCD102">
              <wp:simplePos x="0" y="0"/>
              <wp:positionH relativeFrom="column">
                <wp:posOffset>15240</wp:posOffset>
              </wp:positionH>
              <wp:positionV relativeFrom="paragraph">
                <wp:posOffset>94615</wp:posOffset>
              </wp:positionV>
              <wp:extent cx="7090410" cy="0"/>
              <wp:effectExtent l="15240" t="8890" r="9525" b="10160"/>
              <wp:wrapNone/>
              <wp:docPr id="1" name="AutoShape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9041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07AD1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0" o:spid="_x0000_s1026" type="#_x0000_t32" style="position:absolute;margin-left:1.2pt;margin-top:7.45pt;width:558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" strokecolor="red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400E4"/>
    <w:multiLevelType w:val="singleLevel"/>
    <w:tmpl w:val="C9C08054"/>
    <w:lvl w:ilvl="0"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</w:abstractNum>
  <w:abstractNum w:abstractNumId="1" w15:restartNumberingAfterBreak="0">
    <w:nsid w:val="1DC550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AD60AFE"/>
    <w:multiLevelType w:val="singleLevel"/>
    <w:tmpl w:val="B220F8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4610044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BCF010D"/>
    <w:multiLevelType w:val="singleLevel"/>
    <w:tmpl w:val="FA6810AA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2"/>
      </w:rPr>
    </w:lvl>
  </w:abstractNum>
  <w:abstractNum w:abstractNumId="5" w15:restartNumberingAfterBreak="0">
    <w:nsid w:val="5A327266"/>
    <w:multiLevelType w:val="singleLevel"/>
    <w:tmpl w:val="08FAD4C0"/>
    <w:lvl w:ilvl="0">
      <w:start w:val="8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</w:abstractNum>
  <w:abstractNum w:abstractNumId="6" w15:restartNumberingAfterBreak="0">
    <w:nsid w:val="6B9C7B0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EDC4A6C"/>
    <w:multiLevelType w:val="hybridMultilevel"/>
    <w:tmpl w:val="3A227574"/>
    <w:lvl w:ilvl="0" w:tplc="EFE0F4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217F0F"/>
    <w:multiLevelType w:val="singleLevel"/>
    <w:tmpl w:val="651C6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630"/>
      </w:pPr>
      <w:rPr>
        <w:rFonts w:hint="default"/>
      </w:rPr>
    </w:lvl>
  </w:abstractNum>
  <w:num w:numId="1" w16cid:durableId="793789178">
    <w:abstractNumId w:val="8"/>
  </w:num>
  <w:num w:numId="2" w16cid:durableId="1794322809">
    <w:abstractNumId w:val="4"/>
  </w:num>
  <w:num w:numId="3" w16cid:durableId="1119227487">
    <w:abstractNumId w:val="3"/>
  </w:num>
  <w:num w:numId="4" w16cid:durableId="1983581192">
    <w:abstractNumId w:val="5"/>
  </w:num>
  <w:num w:numId="5" w16cid:durableId="195243218">
    <w:abstractNumId w:val="0"/>
  </w:num>
  <w:num w:numId="6" w16cid:durableId="211431121">
    <w:abstractNumId w:val="6"/>
  </w:num>
  <w:num w:numId="7" w16cid:durableId="196435985">
    <w:abstractNumId w:val="1"/>
  </w:num>
  <w:num w:numId="8" w16cid:durableId="1671719016">
    <w:abstractNumId w:val="2"/>
  </w:num>
  <w:num w:numId="9" w16cid:durableId="4895172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AD8"/>
    <w:rsid w:val="0000008F"/>
    <w:rsid w:val="000073CB"/>
    <w:rsid w:val="00035912"/>
    <w:rsid w:val="00036AD2"/>
    <w:rsid w:val="00047834"/>
    <w:rsid w:val="000522F6"/>
    <w:rsid w:val="00054750"/>
    <w:rsid w:val="00067553"/>
    <w:rsid w:val="000706F1"/>
    <w:rsid w:val="00070B43"/>
    <w:rsid w:val="00072F88"/>
    <w:rsid w:val="000761B8"/>
    <w:rsid w:val="0009174C"/>
    <w:rsid w:val="000A2543"/>
    <w:rsid w:val="000A50A6"/>
    <w:rsid w:val="000A6BD0"/>
    <w:rsid w:val="000C300D"/>
    <w:rsid w:val="000D046F"/>
    <w:rsid w:val="000F70B0"/>
    <w:rsid w:val="001012C3"/>
    <w:rsid w:val="0013004B"/>
    <w:rsid w:val="001320CB"/>
    <w:rsid w:val="00142622"/>
    <w:rsid w:val="00147DFC"/>
    <w:rsid w:val="001775D8"/>
    <w:rsid w:val="00185B0A"/>
    <w:rsid w:val="00190A43"/>
    <w:rsid w:val="001963F1"/>
    <w:rsid w:val="001A263C"/>
    <w:rsid w:val="001D1F9C"/>
    <w:rsid w:val="001D4808"/>
    <w:rsid w:val="002230F2"/>
    <w:rsid w:val="00223F1A"/>
    <w:rsid w:val="00224F97"/>
    <w:rsid w:val="00232B6F"/>
    <w:rsid w:val="00236ABC"/>
    <w:rsid w:val="00245F11"/>
    <w:rsid w:val="00247AD3"/>
    <w:rsid w:val="00250416"/>
    <w:rsid w:val="0025062F"/>
    <w:rsid w:val="00267F9C"/>
    <w:rsid w:val="00282C76"/>
    <w:rsid w:val="00285C51"/>
    <w:rsid w:val="0028694A"/>
    <w:rsid w:val="002B20B5"/>
    <w:rsid w:val="002D1C0A"/>
    <w:rsid w:val="002E1D5B"/>
    <w:rsid w:val="002E1EF1"/>
    <w:rsid w:val="002E27BB"/>
    <w:rsid w:val="00305C12"/>
    <w:rsid w:val="00307CC6"/>
    <w:rsid w:val="00312413"/>
    <w:rsid w:val="00315FAA"/>
    <w:rsid w:val="003203E9"/>
    <w:rsid w:val="003208C7"/>
    <w:rsid w:val="00320B9A"/>
    <w:rsid w:val="00322262"/>
    <w:rsid w:val="00323449"/>
    <w:rsid w:val="00336EFB"/>
    <w:rsid w:val="003419EB"/>
    <w:rsid w:val="00343628"/>
    <w:rsid w:val="00346702"/>
    <w:rsid w:val="00372F3F"/>
    <w:rsid w:val="00382228"/>
    <w:rsid w:val="0038296E"/>
    <w:rsid w:val="00384092"/>
    <w:rsid w:val="00396708"/>
    <w:rsid w:val="003B4827"/>
    <w:rsid w:val="003D1F89"/>
    <w:rsid w:val="003D6043"/>
    <w:rsid w:val="003D6808"/>
    <w:rsid w:val="003E4DDF"/>
    <w:rsid w:val="003E5967"/>
    <w:rsid w:val="003F541D"/>
    <w:rsid w:val="004019A5"/>
    <w:rsid w:val="00417297"/>
    <w:rsid w:val="00420FE0"/>
    <w:rsid w:val="00425488"/>
    <w:rsid w:val="00447E1B"/>
    <w:rsid w:val="004523C8"/>
    <w:rsid w:val="00454014"/>
    <w:rsid w:val="00461708"/>
    <w:rsid w:val="004746D3"/>
    <w:rsid w:val="004806E7"/>
    <w:rsid w:val="00483FE2"/>
    <w:rsid w:val="004A6876"/>
    <w:rsid w:val="004D691F"/>
    <w:rsid w:val="00501C08"/>
    <w:rsid w:val="0050552A"/>
    <w:rsid w:val="00532028"/>
    <w:rsid w:val="005372E4"/>
    <w:rsid w:val="005562C7"/>
    <w:rsid w:val="00570818"/>
    <w:rsid w:val="00574A32"/>
    <w:rsid w:val="005968C8"/>
    <w:rsid w:val="005A4E02"/>
    <w:rsid w:val="005B13F1"/>
    <w:rsid w:val="005B7B44"/>
    <w:rsid w:val="005D48EA"/>
    <w:rsid w:val="00600036"/>
    <w:rsid w:val="00604AF2"/>
    <w:rsid w:val="006167D2"/>
    <w:rsid w:val="0063044F"/>
    <w:rsid w:val="00642FA2"/>
    <w:rsid w:val="00655B99"/>
    <w:rsid w:val="00660883"/>
    <w:rsid w:val="00685A8B"/>
    <w:rsid w:val="00685BC5"/>
    <w:rsid w:val="006A17B7"/>
    <w:rsid w:val="006B4089"/>
    <w:rsid w:val="006C134A"/>
    <w:rsid w:val="006E126F"/>
    <w:rsid w:val="006E12B2"/>
    <w:rsid w:val="006F1D3C"/>
    <w:rsid w:val="00701ECC"/>
    <w:rsid w:val="00703429"/>
    <w:rsid w:val="00723DE4"/>
    <w:rsid w:val="00724A01"/>
    <w:rsid w:val="0073176E"/>
    <w:rsid w:val="00731A4B"/>
    <w:rsid w:val="00752782"/>
    <w:rsid w:val="007604CE"/>
    <w:rsid w:val="00764B28"/>
    <w:rsid w:val="00770605"/>
    <w:rsid w:val="007950E7"/>
    <w:rsid w:val="007A4141"/>
    <w:rsid w:val="007A4CFD"/>
    <w:rsid w:val="007A5CA6"/>
    <w:rsid w:val="007A68C9"/>
    <w:rsid w:val="007A7269"/>
    <w:rsid w:val="007B3460"/>
    <w:rsid w:val="007B4B40"/>
    <w:rsid w:val="007D0683"/>
    <w:rsid w:val="007E7ECA"/>
    <w:rsid w:val="00814FBE"/>
    <w:rsid w:val="00830EA8"/>
    <w:rsid w:val="00845B69"/>
    <w:rsid w:val="00846C68"/>
    <w:rsid w:val="00862871"/>
    <w:rsid w:val="00863F18"/>
    <w:rsid w:val="0087756D"/>
    <w:rsid w:val="00887DD4"/>
    <w:rsid w:val="00890876"/>
    <w:rsid w:val="00895117"/>
    <w:rsid w:val="008A12EA"/>
    <w:rsid w:val="008A2FEE"/>
    <w:rsid w:val="008A5D46"/>
    <w:rsid w:val="008B29A9"/>
    <w:rsid w:val="008E35E0"/>
    <w:rsid w:val="008F0A23"/>
    <w:rsid w:val="00905AC4"/>
    <w:rsid w:val="00916111"/>
    <w:rsid w:val="00927CE0"/>
    <w:rsid w:val="00930ED1"/>
    <w:rsid w:val="0093445B"/>
    <w:rsid w:val="00935CA7"/>
    <w:rsid w:val="00945DE2"/>
    <w:rsid w:val="00983543"/>
    <w:rsid w:val="00992490"/>
    <w:rsid w:val="009966C1"/>
    <w:rsid w:val="009A46BA"/>
    <w:rsid w:val="009B2BC9"/>
    <w:rsid w:val="009B7B36"/>
    <w:rsid w:val="009E10DF"/>
    <w:rsid w:val="009E7101"/>
    <w:rsid w:val="009F7151"/>
    <w:rsid w:val="00A1333F"/>
    <w:rsid w:val="00A42E5A"/>
    <w:rsid w:val="00A51A56"/>
    <w:rsid w:val="00A56ED6"/>
    <w:rsid w:val="00A663FD"/>
    <w:rsid w:val="00A7599B"/>
    <w:rsid w:val="00A80250"/>
    <w:rsid w:val="00A820E9"/>
    <w:rsid w:val="00A95823"/>
    <w:rsid w:val="00AA5C52"/>
    <w:rsid w:val="00AD010D"/>
    <w:rsid w:val="00AD46FB"/>
    <w:rsid w:val="00AD5923"/>
    <w:rsid w:val="00AD6D1F"/>
    <w:rsid w:val="00AE1C7B"/>
    <w:rsid w:val="00AF10BF"/>
    <w:rsid w:val="00B12F80"/>
    <w:rsid w:val="00B25B75"/>
    <w:rsid w:val="00B8455B"/>
    <w:rsid w:val="00B874E6"/>
    <w:rsid w:val="00B9318B"/>
    <w:rsid w:val="00BA3E1C"/>
    <w:rsid w:val="00BB4A18"/>
    <w:rsid w:val="00BD28F4"/>
    <w:rsid w:val="00BD60A9"/>
    <w:rsid w:val="00C13747"/>
    <w:rsid w:val="00C1768A"/>
    <w:rsid w:val="00C24A52"/>
    <w:rsid w:val="00C34E25"/>
    <w:rsid w:val="00C42D14"/>
    <w:rsid w:val="00C44237"/>
    <w:rsid w:val="00C5307C"/>
    <w:rsid w:val="00C53369"/>
    <w:rsid w:val="00C534AE"/>
    <w:rsid w:val="00C73E66"/>
    <w:rsid w:val="00C80D43"/>
    <w:rsid w:val="00C861C5"/>
    <w:rsid w:val="00C96F43"/>
    <w:rsid w:val="00CC653A"/>
    <w:rsid w:val="00CC65F6"/>
    <w:rsid w:val="00CF242B"/>
    <w:rsid w:val="00D02845"/>
    <w:rsid w:val="00D0619A"/>
    <w:rsid w:val="00D11E5D"/>
    <w:rsid w:val="00D20AD8"/>
    <w:rsid w:val="00D439C7"/>
    <w:rsid w:val="00D4675A"/>
    <w:rsid w:val="00D543E2"/>
    <w:rsid w:val="00D60E33"/>
    <w:rsid w:val="00D66A1F"/>
    <w:rsid w:val="00D73DAC"/>
    <w:rsid w:val="00D83BA3"/>
    <w:rsid w:val="00D86897"/>
    <w:rsid w:val="00D8694F"/>
    <w:rsid w:val="00D912FE"/>
    <w:rsid w:val="00D92883"/>
    <w:rsid w:val="00D93E8B"/>
    <w:rsid w:val="00D96FF2"/>
    <w:rsid w:val="00DB6F45"/>
    <w:rsid w:val="00DC0914"/>
    <w:rsid w:val="00DC1C27"/>
    <w:rsid w:val="00DE1AD1"/>
    <w:rsid w:val="00DE6C2B"/>
    <w:rsid w:val="00DE7B7A"/>
    <w:rsid w:val="00DF3C43"/>
    <w:rsid w:val="00E00FB8"/>
    <w:rsid w:val="00E0542E"/>
    <w:rsid w:val="00E079F1"/>
    <w:rsid w:val="00E279FB"/>
    <w:rsid w:val="00E36A93"/>
    <w:rsid w:val="00E56228"/>
    <w:rsid w:val="00E57484"/>
    <w:rsid w:val="00E841CC"/>
    <w:rsid w:val="00E9307A"/>
    <w:rsid w:val="00E94A75"/>
    <w:rsid w:val="00EA25FD"/>
    <w:rsid w:val="00EC6BB8"/>
    <w:rsid w:val="00ED5D45"/>
    <w:rsid w:val="00EE0C2B"/>
    <w:rsid w:val="00EE46CD"/>
    <w:rsid w:val="00F142F0"/>
    <w:rsid w:val="00F33015"/>
    <w:rsid w:val="00F345D4"/>
    <w:rsid w:val="00F44723"/>
    <w:rsid w:val="00F7040B"/>
    <w:rsid w:val="00F71146"/>
    <w:rsid w:val="00F8506A"/>
    <w:rsid w:val="00F90072"/>
    <w:rsid w:val="00F93EFD"/>
    <w:rsid w:val="00FA1E0F"/>
    <w:rsid w:val="00FA768A"/>
    <w:rsid w:val="00FC785D"/>
    <w:rsid w:val="00FD0708"/>
    <w:rsid w:val="00FD5BED"/>
    <w:rsid w:val="00FD788B"/>
    <w:rsid w:val="00FE52D5"/>
    <w:rsid w:val="00FF1F78"/>
    <w:rsid w:val="00FF4C6A"/>
    <w:rsid w:val="00FF5226"/>
    <w:rsid w:val="00FF5DCB"/>
    <w:rsid w:val="00FF7DC7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647B2C2"/>
  <w15:docId w15:val="{854DC112-5837-48C4-9581-62BBF9EC2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5912"/>
  </w:style>
  <w:style w:type="paragraph" w:styleId="Heading1">
    <w:name w:val="heading 1"/>
    <w:basedOn w:val="Normal"/>
    <w:next w:val="Normal"/>
    <w:qFormat/>
    <w:rsid w:val="00035912"/>
    <w:pPr>
      <w:keepNext/>
      <w:tabs>
        <w:tab w:val="left" w:pos="270"/>
      </w:tabs>
      <w:outlineLvl w:val="0"/>
    </w:pPr>
    <w:rPr>
      <w:rFonts w:ascii="Arial" w:hAnsi="Arial"/>
      <w:b/>
      <w:sz w:val="18"/>
    </w:rPr>
  </w:style>
  <w:style w:type="paragraph" w:styleId="Heading2">
    <w:name w:val="heading 2"/>
    <w:basedOn w:val="Normal"/>
    <w:next w:val="Normal"/>
    <w:qFormat/>
    <w:rsid w:val="00035912"/>
    <w:pPr>
      <w:keepNext/>
      <w:tabs>
        <w:tab w:val="left" w:pos="270"/>
      </w:tabs>
      <w:outlineLvl w:val="1"/>
    </w:pPr>
    <w:rPr>
      <w:rFonts w:ascii="Arial" w:hAnsi="Arial"/>
      <w:b/>
      <w:sz w:val="18"/>
      <w:u w:val="single"/>
    </w:rPr>
  </w:style>
  <w:style w:type="paragraph" w:styleId="Heading3">
    <w:name w:val="heading 3"/>
    <w:basedOn w:val="Normal"/>
    <w:next w:val="Normal"/>
    <w:qFormat/>
    <w:rsid w:val="00035912"/>
    <w:pPr>
      <w:keepNext/>
      <w:tabs>
        <w:tab w:val="left" w:pos="270"/>
      </w:tabs>
      <w:outlineLvl w:val="2"/>
    </w:pPr>
    <w:rPr>
      <w:rFonts w:ascii="Tahoma" w:hAnsi="Tahoma"/>
      <w:b/>
      <w:sz w:val="17"/>
      <w:u w:val="single"/>
    </w:rPr>
  </w:style>
  <w:style w:type="paragraph" w:styleId="Heading4">
    <w:name w:val="heading 4"/>
    <w:basedOn w:val="Normal"/>
    <w:next w:val="Normal"/>
    <w:qFormat/>
    <w:rsid w:val="00035912"/>
    <w:pPr>
      <w:keepNext/>
      <w:tabs>
        <w:tab w:val="left" w:pos="270"/>
      </w:tabs>
      <w:outlineLvl w:val="3"/>
    </w:pPr>
    <w:rPr>
      <w:rFonts w:ascii="Tahoma" w:hAnsi="Tahoma"/>
      <w:b/>
      <w:sz w:val="17"/>
    </w:rPr>
  </w:style>
  <w:style w:type="paragraph" w:styleId="Heading5">
    <w:name w:val="heading 5"/>
    <w:basedOn w:val="Normal"/>
    <w:next w:val="Normal"/>
    <w:qFormat/>
    <w:rsid w:val="00035912"/>
    <w:pPr>
      <w:keepNext/>
      <w:tabs>
        <w:tab w:val="left" w:pos="270"/>
      </w:tabs>
      <w:jc w:val="right"/>
      <w:outlineLvl w:val="4"/>
    </w:pPr>
    <w:rPr>
      <w:rFonts w:ascii="Tahoma" w:hAnsi="Tahoma"/>
      <w:b/>
    </w:rPr>
  </w:style>
  <w:style w:type="paragraph" w:styleId="Heading6">
    <w:name w:val="heading 6"/>
    <w:basedOn w:val="Normal"/>
    <w:next w:val="Normal"/>
    <w:qFormat/>
    <w:rsid w:val="00035912"/>
    <w:pPr>
      <w:keepNext/>
      <w:tabs>
        <w:tab w:val="left" w:pos="426"/>
        <w:tab w:val="left" w:pos="709"/>
        <w:tab w:val="left" w:pos="2410"/>
        <w:tab w:val="left" w:pos="2552"/>
        <w:tab w:val="left" w:pos="5245"/>
        <w:tab w:val="left" w:pos="6379"/>
        <w:tab w:val="left" w:pos="6663"/>
      </w:tabs>
      <w:outlineLvl w:val="5"/>
    </w:pPr>
    <w:rPr>
      <w:rFonts w:ascii="Tahoma" w:hAnsi="Tahoma" w:cs="Tahoma"/>
      <w:b/>
      <w:bCs/>
    </w:rPr>
  </w:style>
  <w:style w:type="paragraph" w:styleId="Heading9">
    <w:name w:val="heading 9"/>
    <w:basedOn w:val="Normal"/>
    <w:next w:val="Normal"/>
    <w:link w:val="Heading9Char"/>
    <w:qFormat/>
    <w:rsid w:val="005968C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35912"/>
    <w:pPr>
      <w:tabs>
        <w:tab w:val="left" w:pos="270"/>
        <w:tab w:val="left" w:pos="1980"/>
        <w:tab w:val="left" w:pos="3780"/>
        <w:tab w:val="left" w:pos="5580"/>
      </w:tabs>
    </w:pPr>
    <w:rPr>
      <w:rFonts w:ascii="Tahoma" w:hAnsi="Tahoma"/>
      <w:b/>
      <w:sz w:val="17"/>
    </w:rPr>
  </w:style>
  <w:style w:type="paragraph" w:styleId="Caption">
    <w:name w:val="caption"/>
    <w:basedOn w:val="Normal"/>
    <w:next w:val="Normal"/>
    <w:qFormat/>
    <w:rsid w:val="00035912"/>
    <w:pPr>
      <w:framePr w:w="6329" w:h="1207" w:hSpace="180" w:wrap="around" w:vAnchor="text" w:hAnchor="page" w:x="1301" w:y="207"/>
    </w:pPr>
    <w:rPr>
      <w:rFonts w:ascii="Arial" w:hAnsi="Arial"/>
      <w:sz w:val="48"/>
    </w:rPr>
  </w:style>
  <w:style w:type="character" w:styleId="Hyperlink">
    <w:name w:val="Hyperlink"/>
    <w:rsid w:val="00035912"/>
    <w:rPr>
      <w:color w:val="0000FF"/>
      <w:u w:val="single"/>
    </w:rPr>
  </w:style>
  <w:style w:type="paragraph" w:styleId="DocumentMap">
    <w:name w:val="Document Map"/>
    <w:basedOn w:val="Normal"/>
    <w:semiHidden/>
    <w:rsid w:val="00035912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uiPriority w:val="99"/>
    <w:rsid w:val="000359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5912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035912"/>
    <w:rPr>
      <w:color w:val="800080"/>
      <w:u w:val="single"/>
    </w:rPr>
  </w:style>
  <w:style w:type="paragraph" w:styleId="BalloonText">
    <w:name w:val="Balloon Text"/>
    <w:basedOn w:val="Normal"/>
    <w:semiHidden/>
    <w:rsid w:val="000359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05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olasYong">
    <w:name w:val="Nicholas.Yong"/>
    <w:semiHidden/>
    <w:rsid w:val="00285C51"/>
    <w:rPr>
      <w:rFonts w:ascii="Arial" w:hAnsi="Arial" w:cs="Arial"/>
      <w:color w:val="auto"/>
      <w:sz w:val="20"/>
      <w:szCs w:val="20"/>
    </w:rPr>
  </w:style>
  <w:style w:type="character" w:styleId="Strong">
    <w:name w:val="Strong"/>
    <w:qFormat/>
    <w:rsid w:val="00F7040B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ED5D45"/>
  </w:style>
  <w:style w:type="character" w:customStyle="1" w:styleId="Heading9Char">
    <w:name w:val="Heading 9 Char"/>
    <w:link w:val="Heading9"/>
    <w:rsid w:val="005968C8"/>
    <w:rPr>
      <w:rFonts w:ascii="Cambria" w:hAnsi="Cambria"/>
      <w:sz w:val="22"/>
      <w:szCs w:val="22"/>
    </w:rPr>
  </w:style>
  <w:style w:type="character" w:customStyle="1" w:styleId="hps">
    <w:name w:val="hps"/>
    <w:basedOn w:val="DefaultParagraphFont"/>
    <w:rsid w:val="005968C8"/>
  </w:style>
  <w:style w:type="paragraph" w:styleId="BodyText3">
    <w:name w:val="Body Text 3"/>
    <w:basedOn w:val="Normal"/>
    <w:link w:val="BodyText3Char"/>
    <w:rsid w:val="005968C8"/>
    <w:pPr>
      <w:spacing w:after="120"/>
    </w:pPr>
    <w:rPr>
      <w:rFonts w:ascii=".VnTime" w:hAnsi=".VnTime"/>
      <w:sz w:val="16"/>
      <w:szCs w:val="16"/>
    </w:rPr>
  </w:style>
  <w:style w:type="character" w:customStyle="1" w:styleId="BodyText3Char">
    <w:name w:val="Body Text 3 Char"/>
    <w:link w:val="BodyText3"/>
    <w:rsid w:val="005968C8"/>
    <w:rPr>
      <w:rFonts w:ascii=".VnTime" w:hAnsi=".VnTim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C0951-2B94-449E-8624-8D7438BC7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Registration Form</vt:lpstr>
    </vt:vector>
  </TitlesOfParts>
  <Company>Training Partners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Registration Form</dc:title>
  <dc:subject/>
  <dc:creator>Training Partners</dc:creator>
  <cp:keywords/>
  <dc:description/>
  <cp:lastModifiedBy>LENOVO</cp:lastModifiedBy>
  <cp:revision>16</cp:revision>
  <cp:lastPrinted>2024-02-21T03:46:00Z</cp:lastPrinted>
  <dcterms:created xsi:type="dcterms:W3CDTF">2022-02-23T04:57:00Z</dcterms:created>
  <dcterms:modified xsi:type="dcterms:W3CDTF">2025-03-26T09:33:00Z</dcterms:modified>
</cp:coreProperties>
</file>